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FBCED" w14:textId="3ED349DD" w:rsidR="00703BBC" w:rsidRDefault="00703BBC" w:rsidP="00703BBC">
      <w:pPr>
        <w:rPr>
          <w:sz w:val="2"/>
          <w:szCs w:val="2"/>
        </w:rPr>
      </w:pPr>
      <w:r>
        <w:rPr>
          <w:noProof/>
          <w:sz w:val="2"/>
          <w:szCs w:val="2"/>
        </w:rPr>
        <mc:AlternateContent>
          <mc:Choice Requires="wps">
            <w:drawing>
              <wp:anchor distT="0" distB="0" distL="0" distR="0" simplePos="0" relativeHeight="251668480" behindDoc="1" locked="0" layoutInCell="1" allowOverlap="1" wp14:anchorId="7BF20897" wp14:editId="748E9A03">
                <wp:simplePos x="0" y="0"/>
                <wp:positionH relativeFrom="page">
                  <wp:posOffset>444500</wp:posOffset>
                </wp:positionH>
                <wp:positionV relativeFrom="page">
                  <wp:posOffset>2628900</wp:posOffset>
                </wp:positionV>
                <wp:extent cx="6388100" cy="262890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100" cy="2628900"/>
                        </a:xfrm>
                        <a:prstGeom prst="rect">
                          <a:avLst/>
                        </a:prstGeom>
                      </wps:spPr>
                      <wps:txbx>
                        <w:txbxContent>
                          <w:p w14:paraId="7A4AA5B1" w14:textId="77777777" w:rsidR="00703BBC" w:rsidRPr="00107524" w:rsidRDefault="00703BBC" w:rsidP="002A278A">
                            <w:pPr>
                              <w:spacing w:before="17" w:line="276" w:lineRule="auto"/>
                              <w:ind w:left="20"/>
                              <w:rPr>
                                <w:color w:val="FFFFFF"/>
                                <w:sz w:val="53"/>
                              </w:rPr>
                            </w:pPr>
                            <w:r w:rsidRPr="00107524">
                              <w:rPr>
                                <w:color w:val="FFFFFF"/>
                                <w:sz w:val="53"/>
                              </w:rPr>
                              <w:t>Complex ethical queries</w:t>
                            </w:r>
                          </w:p>
                          <w:p w14:paraId="033F7B00" w14:textId="312F3FAF" w:rsidR="00210447" w:rsidRDefault="00703BBC" w:rsidP="00107524">
                            <w:pPr>
                              <w:spacing w:before="17" w:line="276" w:lineRule="auto"/>
                              <w:ind w:left="20"/>
                              <w:rPr>
                                <w:color w:val="FFFFFF"/>
                                <w:sz w:val="53"/>
                              </w:rPr>
                            </w:pPr>
                            <w:r w:rsidRPr="00107524">
                              <w:rPr>
                                <w:color w:val="FFFFFF"/>
                                <w:sz w:val="53"/>
                              </w:rPr>
                              <w:t>(</w:t>
                            </w:r>
                            <w:r w:rsidR="005D1260" w:rsidRPr="005D1260">
                              <w:rPr>
                                <w:i/>
                                <w:iCs/>
                                <w:color w:val="FFFFFF"/>
                                <w:sz w:val="53"/>
                              </w:rPr>
                              <w:t>Ethical Framework</w:t>
                            </w:r>
                            <w:r w:rsidRPr="00107524">
                              <w:rPr>
                                <w:color w:val="FFFFFF"/>
                                <w:sz w:val="53"/>
                              </w:rPr>
                              <w:t xml:space="preserve"> implementation group) historical data amendment report</w:t>
                            </w:r>
                          </w:p>
                          <w:p w14:paraId="577B1BE7" w14:textId="77777777" w:rsidR="00210447" w:rsidRPr="00210447" w:rsidRDefault="00210447" w:rsidP="00D871D1">
                            <w:pPr>
                              <w:spacing w:line="276" w:lineRule="auto"/>
                              <w:ind w:left="20"/>
                              <w:rPr>
                                <w:color w:val="FFFFFF" w:themeColor="background1"/>
                              </w:rPr>
                            </w:pPr>
                            <w:r w:rsidRPr="00210447">
                              <w:rPr>
                                <w:color w:val="FFFFFF" w:themeColor="background1"/>
                                <w:sz w:val="53"/>
                              </w:rPr>
                              <w:br/>
                            </w:r>
                            <w:r w:rsidRPr="00D871D1">
                              <w:rPr>
                                <w:color w:val="FFFFFF"/>
                                <w:sz w:val="40"/>
                                <w:szCs w:val="40"/>
                              </w:rPr>
                              <w:t>June 2024</w:t>
                            </w:r>
                          </w:p>
                          <w:p w14:paraId="28EA57D8" w14:textId="77777777" w:rsidR="00210447" w:rsidRPr="00287443" w:rsidRDefault="00210447" w:rsidP="00210447">
                            <w:pPr>
                              <w:pStyle w:val="Heading4"/>
                              <w:rPr>
                                <w:rFonts w:ascii="Aller Light" w:eastAsiaTheme="minorHAnsi" w:hAnsiTheme="minorHAnsi" w:cstheme="minorBidi"/>
                                <w:b w:val="0"/>
                                <w:iCs w:val="0"/>
                                <w:color w:val="ED1164"/>
                                <w:sz w:val="32"/>
                              </w:rPr>
                            </w:pPr>
                            <w:r w:rsidRPr="00287443">
                              <w:rPr>
                                <w:rFonts w:ascii="Aller Light" w:eastAsiaTheme="minorHAnsi" w:hAnsiTheme="minorHAnsi" w:cstheme="minorBidi"/>
                                <w:b w:val="0"/>
                                <w:iCs w:val="0"/>
                                <w:color w:val="ED1164"/>
                                <w:sz w:val="32"/>
                              </w:rPr>
                              <w:t>(Supplement to report dated August 2023)</w:t>
                            </w:r>
                          </w:p>
                          <w:p w14:paraId="1CC36513" w14:textId="4138B4AA" w:rsidR="00703BBC" w:rsidRPr="00107524" w:rsidRDefault="00210447" w:rsidP="00107524">
                            <w:pPr>
                              <w:spacing w:before="17" w:line="276" w:lineRule="auto"/>
                              <w:ind w:left="20"/>
                              <w:rPr>
                                <w:color w:val="FFFFFF"/>
                                <w:sz w:val="53"/>
                              </w:rPr>
                            </w:pPr>
                            <w:r>
                              <w:rPr>
                                <w:color w:val="FFFFFF"/>
                                <w:sz w:val="53"/>
                              </w:rPr>
                              <w:br/>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F20897" id="_x0000_t202" coordsize="21600,21600" o:spt="202" path="m,l,21600r21600,l21600,xe">
                <v:stroke joinstyle="miter"/>
                <v:path gradientshapeok="t" o:connecttype="rect"/>
              </v:shapetype>
              <v:shape id="Textbox 170" o:spid="_x0000_s1026" type="#_x0000_t202" style="position:absolute;margin-left:35pt;margin-top:207pt;width:503pt;height:20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" filled="f" stroked="f">
                <v:textbox inset="0,0,0,0">
                  <w:txbxContent>
                    <w:p w14:paraId="7A4AA5B1" w14:textId="77777777" w:rsidR="00703BBC" w:rsidRPr="00107524" w:rsidRDefault="00703BBC" w:rsidP="002A278A">
                      <w:pPr>
                        <w:spacing w:before="17" w:line="276" w:lineRule="auto"/>
                        <w:ind w:left="20"/>
                        <w:rPr>
                          <w:color w:val="FFFFFF"/>
                          <w:sz w:val="53"/>
                        </w:rPr>
                      </w:pPr>
                      <w:r w:rsidRPr="00107524">
                        <w:rPr>
                          <w:color w:val="FFFFFF"/>
                          <w:sz w:val="53"/>
                        </w:rPr>
                        <w:t>Complex ethical queries</w:t>
                      </w:r>
                    </w:p>
                    <w:p w14:paraId="033F7B00" w14:textId="312F3FAF" w:rsidR="00210447" w:rsidRDefault="00703BBC" w:rsidP="00107524">
                      <w:pPr>
                        <w:spacing w:before="17" w:line="276" w:lineRule="auto"/>
                        <w:ind w:left="20"/>
                        <w:rPr>
                          <w:color w:val="FFFFFF"/>
                          <w:sz w:val="53"/>
                        </w:rPr>
                      </w:pPr>
                      <w:r w:rsidRPr="00107524">
                        <w:rPr>
                          <w:color w:val="FFFFFF"/>
                          <w:sz w:val="53"/>
                        </w:rPr>
                        <w:t>(</w:t>
                      </w:r>
                      <w:r w:rsidR="005D1260" w:rsidRPr="005D1260">
                        <w:rPr>
                          <w:i/>
                          <w:iCs/>
                          <w:color w:val="FFFFFF"/>
                          <w:sz w:val="53"/>
                        </w:rPr>
                        <w:t>Ethical Framework</w:t>
                      </w:r>
                      <w:r w:rsidRPr="00107524">
                        <w:rPr>
                          <w:color w:val="FFFFFF"/>
                          <w:sz w:val="53"/>
                        </w:rPr>
                        <w:t xml:space="preserve"> implementation group) historical data amendment report</w:t>
                      </w:r>
                    </w:p>
                    <w:p w14:paraId="577B1BE7" w14:textId="77777777" w:rsidR="00210447" w:rsidRPr="00210447" w:rsidRDefault="00210447" w:rsidP="00D871D1">
                      <w:pPr>
                        <w:spacing w:line="276" w:lineRule="auto"/>
                        <w:ind w:left="20"/>
                        <w:rPr>
                          <w:color w:val="FFFFFF" w:themeColor="background1"/>
                        </w:rPr>
                      </w:pPr>
                      <w:r w:rsidRPr="00210447">
                        <w:rPr>
                          <w:color w:val="FFFFFF" w:themeColor="background1"/>
                          <w:sz w:val="53"/>
                        </w:rPr>
                        <w:br/>
                      </w:r>
                      <w:r w:rsidRPr="00D871D1">
                        <w:rPr>
                          <w:color w:val="FFFFFF"/>
                          <w:sz w:val="40"/>
                          <w:szCs w:val="40"/>
                        </w:rPr>
                        <w:t>June 2024</w:t>
                      </w:r>
                    </w:p>
                    <w:p w14:paraId="28EA57D8" w14:textId="77777777" w:rsidR="00210447" w:rsidRPr="00287443" w:rsidRDefault="00210447" w:rsidP="00210447">
                      <w:pPr>
                        <w:pStyle w:val="Heading4"/>
                        <w:rPr>
                          <w:rFonts w:ascii="Aller Light" w:eastAsiaTheme="minorHAnsi" w:hAnsiTheme="minorHAnsi" w:cstheme="minorBidi"/>
                          <w:b w:val="0"/>
                          <w:iCs w:val="0"/>
                          <w:color w:val="ED1164"/>
                          <w:sz w:val="32"/>
                        </w:rPr>
                      </w:pPr>
                      <w:r w:rsidRPr="00287443">
                        <w:rPr>
                          <w:rFonts w:ascii="Aller Light" w:eastAsiaTheme="minorHAnsi" w:hAnsiTheme="minorHAnsi" w:cstheme="minorBidi"/>
                          <w:b w:val="0"/>
                          <w:iCs w:val="0"/>
                          <w:color w:val="ED1164"/>
                          <w:sz w:val="32"/>
                        </w:rPr>
                        <w:t>(Supplement to report dated August 2023)</w:t>
                      </w:r>
                    </w:p>
                    <w:p w14:paraId="1CC36513" w14:textId="4138B4AA" w:rsidR="00703BBC" w:rsidRPr="00107524" w:rsidRDefault="00210447" w:rsidP="00107524">
                      <w:pPr>
                        <w:spacing w:before="17" w:line="276" w:lineRule="auto"/>
                        <w:ind w:left="20"/>
                        <w:rPr>
                          <w:color w:val="FFFFFF"/>
                          <w:sz w:val="53"/>
                        </w:rPr>
                      </w:pPr>
                      <w:r>
                        <w:rPr>
                          <w:color w:val="FFFFFF"/>
                          <w:sz w:val="53"/>
                        </w:rPr>
                        <w:br/>
                      </w:r>
                    </w:p>
                  </w:txbxContent>
                </v:textbox>
                <w10:wrap anchorx="page" anchory="page"/>
              </v:shape>
            </w:pict>
          </mc:Fallback>
        </mc:AlternateContent>
      </w:r>
      <w:r>
        <w:rPr>
          <w:noProof/>
          <w:sz w:val="2"/>
          <w:szCs w:val="2"/>
        </w:rPr>
        <mc:AlternateContent>
          <mc:Choice Requires="wps">
            <w:drawing>
              <wp:anchor distT="0" distB="0" distL="0" distR="0" simplePos="0" relativeHeight="251659264" behindDoc="1" locked="0" layoutInCell="1" allowOverlap="1" wp14:anchorId="2E5B2185" wp14:editId="6AFF65C8">
                <wp:simplePos x="0" y="0"/>
                <wp:positionH relativeFrom="page">
                  <wp:posOffset>0</wp:posOffset>
                </wp:positionH>
                <wp:positionV relativeFrom="page">
                  <wp:posOffset>0</wp:posOffset>
                </wp:positionV>
                <wp:extent cx="7560309" cy="10692130"/>
                <wp:effectExtent l="0" t="0" r="0" b="0"/>
                <wp:wrapNone/>
                <wp:docPr id="158" name="Graphic 158" descr="This is the cover of this report and this ALT text will describe everything on the cover. There is a BACP purple background cover with the BACP counselling changes lives logo in the top left-hand corner and the number 9 in the top right-hand corner to signify it's the 9th report of all the reports. Below the logo is the text &quot;Ethical Framework review - Complex&#10;ethical queries (Ethical&#10;Framework implementation group) historical data amendment report,&#10;June 2024 (Supplement to&#10;report dated August 2023)&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pink, yellow and gre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3DABEFD3" id="Graphic 158" o:spid="_x0000_s1026" alt="This is the cover of this report and this ALT text will describe everything on the cover. There is a BACP purple background cover with the BACP counselling changes lives logo in the top left-hand corner and the number 9 in the top right-hand corner to signify it's the 9th report of all the reports. Below the logo is the text &quot;Ethical Framework review - Complex&#10;ethical queries (Ethical&#10;Framework implementation group) historical data amendment report,&#10;June 2024 (Supplement to&#10;report dated August 2023)&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pink, yellow and green."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Pr>
          <w:noProof/>
          <w:sz w:val="2"/>
          <w:szCs w:val="2"/>
        </w:rPr>
        <mc:AlternateContent>
          <mc:Choice Requires="wps">
            <w:drawing>
              <wp:anchor distT="0" distB="0" distL="0" distR="0" simplePos="0" relativeHeight="251660288" behindDoc="1" locked="0" layoutInCell="1" allowOverlap="1" wp14:anchorId="1EC38AA5" wp14:editId="62F091BB">
                <wp:simplePos x="0" y="0"/>
                <wp:positionH relativeFrom="page">
                  <wp:posOffset>1454137</wp:posOffset>
                </wp:positionH>
                <wp:positionV relativeFrom="page">
                  <wp:posOffset>472706</wp:posOffset>
                </wp:positionV>
                <wp:extent cx="41275" cy="488950"/>
                <wp:effectExtent l="0" t="0" r="0" b="0"/>
                <wp:wrapNone/>
                <wp:docPr id="159" name="Graphic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71C48AE8" id="Graphic 159"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Pr>
          <w:noProof/>
          <w:sz w:val="2"/>
          <w:szCs w:val="2"/>
        </w:rPr>
        <mc:AlternateContent>
          <mc:Choice Requires="wps">
            <w:drawing>
              <wp:anchor distT="0" distB="0" distL="0" distR="0" simplePos="0" relativeHeight="251661312" behindDoc="1" locked="0" layoutInCell="1" allowOverlap="1" wp14:anchorId="05155674" wp14:editId="42139850">
                <wp:simplePos x="0" y="0"/>
                <wp:positionH relativeFrom="page">
                  <wp:posOffset>457200</wp:posOffset>
                </wp:positionH>
                <wp:positionV relativeFrom="page">
                  <wp:posOffset>472757</wp:posOffset>
                </wp:positionV>
                <wp:extent cx="895985" cy="490855"/>
                <wp:effectExtent l="0" t="0" r="0" b="0"/>
                <wp:wrapNone/>
                <wp:docPr id="160" name="Graphic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EB6095E" id="Graphic 160"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Pr>
          <w:noProof/>
          <w:sz w:val="2"/>
          <w:szCs w:val="2"/>
        </w:rPr>
        <w:drawing>
          <wp:anchor distT="0" distB="0" distL="0" distR="0" simplePos="0" relativeHeight="251662336" behindDoc="1" locked="0" layoutInCell="1" allowOverlap="1" wp14:anchorId="55BC1711" wp14:editId="04C705B0">
            <wp:simplePos x="0" y="0"/>
            <wp:positionH relativeFrom="page">
              <wp:posOffset>1596824</wp:posOffset>
            </wp:positionH>
            <wp:positionV relativeFrom="page">
              <wp:posOffset>554428</wp:posOffset>
            </wp:positionV>
            <wp:extent cx="1020373" cy="314592"/>
            <wp:effectExtent l="0" t="0" r="0" b="0"/>
            <wp:wrapNone/>
            <wp:docPr id="161" name="Imag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Pr>
          <w:noProof/>
          <w:sz w:val="2"/>
          <w:szCs w:val="2"/>
        </w:rPr>
        <mc:AlternateContent>
          <mc:Choice Requires="wpg">
            <w:drawing>
              <wp:anchor distT="0" distB="0" distL="0" distR="0" simplePos="0" relativeHeight="251663360" behindDoc="1" locked="0" layoutInCell="1" allowOverlap="1" wp14:anchorId="127AA536" wp14:editId="6231F57F">
                <wp:simplePos x="0" y="0"/>
                <wp:positionH relativeFrom="page">
                  <wp:posOffset>0</wp:posOffset>
                </wp:positionH>
                <wp:positionV relativeFrom="page">
                  <wp:posOffset>5185275</wp:posOffset>
                </wp:positionV>
                <wp:extent cx="7560309" cy="4606925"/>
                <wp:effectExtent l="0" t="0" r="0" b="0"/>
                <wp:wrapNone/>
                <wp:docPr id="162" name="Group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06925"/>
                          <a:chOff x="0" y="0"/>
                          <a:chExt cx="7560309" cy="4606925"/>
                        </a:xfrm>
                      </wpg:grpSpPr>
                      <wps:wsp>
                        <wps:cNvPr id="163" name="Graphic 163"/>
                        <wps:cNvSpPr/>
                        <wps:spPr>
                          <a:xfrm>
                            <a:off x="0" y="430004"/>
                            <a:ext cx="7560309" cy="3380740"/>
                          </a:xfrm>
                          <a:custGeom>
                            <a:avLst/>
                            <a:gdLst/>
                            <a:ahLst/>
                            <a:cxnLst/>
                            <a:rect l="l" t="t" r="r" b="b"/>
                            <a:pathLst>
                              <a:path w="7560309" h="3380740">
                                <a:moveTo>
                                  <a:pt x="3242703" y="350494"/>
                                </a:moveTo>
                                <a:lnTo>
                                  <a:pt x="3239503" y="302945"/>
                                </a:lnTo>
                                <a:lnTo>
                                  <a:pt x="3230181" y="257327"/>
                                </a:lnTo>
                                <a:lnTo>
                                  <a:pt x="3215157" y="214071"/>
                                </a:lnTo>
                                <a:lnTo>
                                  <a:pt x="3194850" y="173596"/>
                                </a:lnTo>
                                <a:lnTo>
                                  <a:pt x="3169666" y="136321"/>
                                </a:lnTo>
                                <a:lnTo>
                                  <a:pt x="3140049" y="102666"/>
                                </a:lnTo>
                                <a:lnTo>
                                  <a:pt x="3106382" y="73037"/>
                                </a:lnTo>
                                <a:lnTo>
                                  <a:pt x="3069107" y="47853"/>
                                </a:lnTo>
                                <a:lnTo>
                                  <a:pt x="3028632" y="27546"/>
                                </a:lnTo>
                                <a:lnTo>
                                  <a:pt x="2985376" y="12522"/>
                                </a:lnTo>
                                <a:lnTo>
                                  <a:pt x="2939770" y="3200"/>
                                </a:lnTo>
                                <a:lnTo>
                                  <a:pt x="2892209" y="0"/>
                                </a:lnTo>
                                <a:lnTo>
                                  <a:pt x="2844647" y="3200"/>
                                </a:lnTo>
                                <a:lnTo>
                                  <a:pt x="2799029" y="12522"/>
                                </a:lnTo>
                                <a:lnTo>
                                  <a:pt x="2755773" y="27546"/>
                                </a:lnTo>
                                <a:lnTo>
                                  <a:pt x="2715310" y="47853"/>
                                </a:lnTo>
                                <a:lnTo>
                                  <a:pt x="2678023" y="73037"/>
                                </a:lnTo>
                                <a:lnTo>
                                  <a:pt x="2644368" y="102666"/>
                                </a:lnTo>
                                <a:lnTo>
                                  <a:pt x="2614739" y="136321"/>
                                </a:lnTo>
                                <a:lnTo>
                                  <a:pt x="2589568" y="173596"/>
                                </a:lnTo>
                                <a:lnTo>
                                  <a:pt x="2569260" y="214071"/>
                                </a:lnTo>
                                <a:lnTo>
                                  <a:pt x="2554236" y="257327"/>
                                </a:lnTo>
                                <a:lnTo>
                                  <a:pt x="2544915" y="302945"/>
                                </a:lnTo>
                                <a:lnTo>
                                  <a:pt x="2541714" y="350494"/>
                                </a:lnTo>
                                <a:lnTo>
                                  <a:pt x="2544915" y="398056"/>
                                </a:lnTo>
                                <a:lnTo>
                                  <a:pt x="2554236" y="443674"/>
                                </a:lnTo>
                                <a:lnTo>
                                  <a:pt x="2569260" y="486930"/>
                                </a:lnTo>
                                <a:lnTo>
                                  <a:pt x="2589568" y="527405"/>
                                </a:lnTo>
                                <a:lnTo>
                                  <a:pt x="2614739" y="564680"/>
                                </a:lnTo>
                                <a:lnTo>
                                  <a:pt x="2644368" y="598335"/>
                                </a:lnTo>
                                <a:lnTo>
                                  <a:pt x="2678023" y="627964"/>
                                </a:lnTo>
                                <a:lnTo>
                                  <a:pt x="2715310" y="653148"/>
                                </a:lnTo>
                                <a:lnTo>
                                  <a:pt x="2755773" y="673455"/>
                                </a:lnTo>
                                <a:lnTo>
                                  <a:pt x="2799029" y="688479"/>
                                </a:lnTo>
                                <a:lnTo>
                                  <a:pt x="2844647" y="697801"/>
                                </a:lnTo>
                                <a:lnTo>
                                  <a:pt x="2892209" y="700989"/>
                                </a:lnTo>
                                <a:lnTo>
                                  <a:pt x="2939770" y="697801"/>
                                </a:lnTo>
                                <a:lnTo>
                                  <a:pt x="2985376" y="688479"/>
                                </a:lnTo>
                                <a:lnTo>
                                  <a:pt x="3028632" y="673455"/>
                                </a:lnTo>
                                <a:lnTo>
                                  <a:pt x="3069107" y="653148"/>
                                </a:lnTo>
                                <a:lnTo>
                                  <a:pt x="3106382" y="627964"/>
                                </a:lnTo>
                                <a:lnTo>
                                  <a:pt x="3140049" y="598335"/>
                                </a:lnTo>
                                <a:lnTo>
                                  <a:pt x="3169666" y="564680"/>
                                </a:lnTo>
                                <a:lnTo>
                                  <a:pt x="3194850" y="527405"/>
                                </a:lnTo>
                                <a:lnTo>
                                  <a:pt x="3215157" y="486930"/>
                                </a:lnTo>
                                <a:lnTo>
                                  <a:pt x="3230181" y="443674"/>
                                </a:lnTo>
                                <a:lnTo>
                                  <a:pt x="3239503" y="398056"/>
                                </a:lnTo>
                                <a:lnTo>
                                  <a:pt x="3242703" y="350494"/>
                                </a:lnTo>
                                <a:close/>
                              </a:path>
                              <a:path w="7560309" h="3380740">
                                <a:moveTo>
                                  <a:pt x="7559992" y="3336506"/>
                                </a:moveTo>
                                <a:lnTo>
                                  <a:pt x="3653891" y="3336506"/>
                                </a:lnTo>
                                <a:lnTo>
                                  <a:pt x="3607371" y="3331807"/>
                                </a:lnTo>
                                <a:lnTo>
                                  <a:pt x="3564026" y="3318319"/>
                                </a:lnTo>
                                <a:lnTo>
                                  <a:pt x="3524770" y="3296983"/>
                                </a:lnTo>
                                <a:lnTo>
                                  <a:pt x="3490557" y="3268738"/>
                                </a:lnTo>
                                <a:lnTo>
                                  <a:pt x="3462312" y="3234525"/>
                                </a:lnTo>
                                <a:lnTo>
                                  <a:pt x="3440976" y="3195269"/>
                                </a:lnTo>
                                <a:lnTo>
                                  <a:pt x="3427488" y="3151924"/>
                                </a:lnTo>
                                <a:lnTo>
                                  <a:pt x="3422789" y="3105404"/>
                                </a:lnTo>
                                <a:lnTo>
                                  <a:pt x="3422789" y="1320990"/>
                                </a:lnTo>
                                <a:lnTo>
                                  <a:pt x="3420681" y="1274216"/>
                                </a:lnTo>
                                <a:lnTo>
                                  <a:pt x="3414230" y="1225740"/>
                                </a:lnTo>
                                <a:lnTo>
                                  <a:pt x="3403803" y="1180109"/>
                                </a:lnTo>
                                <a:lnTo>
                                  <a:pt x="3389541" y="1136040"/>
                                </a:lnTo>
                                <a:lnTo>
                                  <a:pt x="3371621" y="1093749"/>
                                </a:lnTo>
                                <a:lnTo>
                                  <a:pt x="3350247" y="1053401"/>
                                </a:lnTo>
                                <a:lnTo>
                                  <a:pt x="3325584" y="1015212"/>
                                </a:lnTo>
                                <a:lnTo>
                                  <a:pt x="3297847" y="979335"/>
                                </a:lnTo>
                                <a:lnTo>
                                  <a:pt x="3267202" y="945997"/>
                                </a:lnTo>
                                <a:lnTo>
                                  <a:pt x="3233864" y="915352"/>
                                </a:lnTo>
                                <a:lnTo>
                                  <a:pt x="3197987" y="887615"/>
                                </a:lnTo>
                                <a:lnTo>
                                  <a:pt x="3159785" y="862952"/>
                                </a:lnTo>
                                <a:lnTo>
                                  <a:pt x="3119450" y="841578"/>
                                </a:lnTo>
                                <a:lnTo>
                                  <a:pt x="3102991" y="834605"/>
                                </a:lnTo>
                                <a:lnTo>
                                  <a:pt x="3077159" y="823658"/>
                                </a:lnTo>
                                <a:lnTo>
                                  <a:pt x="3033090" y="809396"/>
                                </a:lnTo>
                                <a:lnTo>
                                  <a:pt x="2987459" y="798969"/>
                                </a:lnTo>
                                <a:lnTo>
                                  <a:pt x="2940431" y="792581"/>
                                </a:lnTo>
                                <a:lnTo>
                                  <a:pt x="2892209" y="790409"/>
                                </a:lnTo>
                                <a:lnTo>
                                  <a:pt x="2843987" y="792581"/>
                                </a:lnTo>
                                <a:lnTo>
                                  <a:pt x="2796959" y="798969"/>
                                </a:lnTo>
                                <a:lnTo>
                                  <a:pt x="2751328" y="809396"/>
                                </a:lnTo>
                                <a:lnTo>
                                  <a:pt x="2707259" y="823658"/>
                                </a:lnTo>
                                <a:lnTo>
                                  <a:pt x="2664968" y="841578"/>
                                </a:lnTo>
                                <a:lnTo>
                                  <a:pt x="2624620" y="862952"/>
                                </a:lnTo>
                                <a:lnTo>
                                  <a:pt x="2586431" y="887615"/>
                                </a:lnTo>
                                <a:lnTo>
                                  <a:pt x="2550553" y="915352"/>
                                </a:lnTo>
                                <a:lnTo>
                                  <a:pt x="2517203" y="945997"/>
                                </a:lnTo>
                                <a:lnTo>
                                  <a:pt x="2486571" y="979335"/>
                                </a:lnTo>
                                <a:lnTo>
                                  <a:pt x="2458821" y="1015212"/>
                                </a:lnTo>
                                <a:lnTo>
                                  <a:pt x="2434171" y="1053401"/>
                                </a:lnTo>
                                <a:lnTo>
                                  <a:pt x="2412796" y="1093749"/>
                                </a:lnTo>
                                <a:lnTo>
                                  <a:pt x="2394877" y="1136040"/>
                                </a:lnTo>
                                <a:lnTo>
                                  <a:pt x="2380615" y="1180109"/>
                                </a:lnTo>
                                <a:lnTo>
                                  <a:pt x="2370188" y="1225740"/>
                                </a:lnTo>
                                <a:lnTo>
                                  <a:pt x="2363800" y="1272768"/>
                                </a:lnTo>
                                <a:lnTo>
                                  <a:pt x="2361628" y="1320990"/>
                                </a:lnTo>
                                <a:lnTo>
                                  <a:pt x="2361628" y="3105404"/>
                                </a:lnTo>
                                <a:lnTo>
                                  <a:pt x="2356929" y="3151924"/>
                                </a:lnTo>
                                <a:lnTo>
                                  <a:pt x="2343442" y="3195269"/>
                                </a:lnTo>
                                <a:lnTo>
                                  <a:pt x="2322106" y="3234525"/>
                                </a:lnTo>
                                <a:lnTo>
                                  <a:pt x="2293861" y="3268738"/>
                                </a:lnTo>
                                <a:lnTo>
                                  <a:pt x="2259647" y="3296983"/>
                                </a:lnTo>
                                <a:lnTo>
                                  <a:pt x="2220391" y="3318319"/>
                                </a:lnTo>
                                <a:lnTo>
                                  <a:pt x="2177046" y="3331807"/>
                                </a:lnTo>
                                <a:lnTo>
                                  <a:pt x="2130526" y="3336506"/>
                                </a:lnTo>
                                <a:lnTo>
                                  <a:pt x="0" y="3336506"/>
                                </a:lnTo>
                                <a:lnTo>
                                  <a:pt x="0" y="3380702"/>
                                </a:lnTo>
                                <a:lnTo>
                                  <a:pt x="2130526" y="3380702"/>
                                </a:lnTo>
                                <a:lnTo>
                                  <a:pt x="2179942" y="3376257"/>
                                </a:lnTo>
                                <a:lnTo>
                                  <a:pt x="2226487" y="3363455"/>
                                </a:lnTo>
                                <a:lnTo>
                                  <a:pt x="2269363" y="3343059"/>
                                </a:lnTo>
                                <a:lnTo>
                                  <a:pt x="2307793" y="3315881"/>
                                </a:lnTo>
                                <a:lnTo>
                                  <a:pt x="2341003" y="3282670"/>
                                </a:lnTo>
                                <a:lnTo>
                                  <a:pt x="2368181" y="3244240"/>
                                </a:lnTo>
                                <a:lnTo>
                                  <a:pt x="2388578" y="3201365"/>
                                </a:lnTo>
                                <a:lnTo>
                                  <a:pt x="2401379" y="3154819"/>
                                </a:lnTo>
                                <a:lnTo>
                                  <a:pt x="2405824" y="3105404"/>
                                </a:lnTo>
                                <a:lnTo>
                                  <a:pt x="2405824" y="1320990"/>
                                </a:lnTo>
                                <a:lnTo>
                                  <a:pt x="2408059" y="1274216"/>
                                </a:lnTo>
                                <a:lnTo>
                                  <a:pt x="2414613" y="1228686"/>
                                </a:lnTo>
                                <a:lnTo>
                                  <a:pt x="2425281" y="1184605"/>
                                </a:lnTo>
                                <a:lnTo>
                                  <a:pt x="2439873" y="1142174"/>
                                </a:lnTo>
                                <a:lnTo>
                                  <a:pt x="2458161" y="1101610"/>
                                </a:lnTo>
                                <a:lnTo>
                                  <a:pt x="2479967" y="1063104"/>
                                </a:lnTo>
                                <a:lnTo>
                                  <a:pt x="2505062" y="1026871"/>
                                </a:lnTo>
                                <a:lnTo>
                                  <a:pt x="2533256" y="993114"/>
                                </a:lnTo>
                                <a:lnTo>
                                  <a:pt x="2564333" y="962037"/>
                                </a:lnTo>
                                <a:lnTo>
                                  <a:pt x="2598089" y="933843"/>
                                </a:lnTo>
                                <a:lnTo>
                                  <a:pt x="2634323" y="908748"/>
                                </a:lnTo>
                                <a:lnTo>
                                  <a:pt x="2672816" y="886955"/>
                                </a:lnTo>
                                <a:lnTo>
                                  <a:pt x="2713393" y="868654"/>
                                </a:lnTo>
                                <a:lnTo>
                                  <a:pt x="2755811" y="854062"/>
                                </a:lnTo>
                                <a:lnTo>
                                  <a:pt x="2799905" y="843394"/>
                                </a:lnTo>
                                <a:lnTo>
                                  <a:pt x="2845435" y="836841"/>
                                </a:lnTo>
                                <a:lnTo>
                                  <a:pt x="2892209" y="834605"/>
                                </a:lnTo>
                                <a:lnTo>
                                  <a:pt x="2938983" y="836841"/>
                                </a:lnTo>
                                <a:lnTo>
                                  <a:pt x="2984512" y="843394"/>
                                </a:lnTo>
                                <a:lnTo>
                                  <a:pt x="3028594" y="854062"/>
                                </a:lnTo>
                                <a:lnTo>
                                  <a:pt x="3071025" y="868654"/>
                                </a:lnTo>
                                <a:lnTo>
                                  <a:pt x="3111589" y="886955"/>
                                </a:lnTo>
                                <a:lnTo>
                                  <a:pt x="3150095" y="908748"/>
                                </a:lnTo>
                                <a:lnTo>
                                  <a:pt x="3186328" y="933843"/>
                                </a:lnTo>
                                <a:lnTo>
                                  <a:pt x="3220085" y="962037"/>
                                </a:lnTo>
                                <a:lnTo>
                                  <a:pt x="3251162" y="993114"/>
                                </a:lnTo>
                                <a:lnTo>
                                  <a:pt x="3279343" y="1026871"/>
                                </a:lnTo>
                                <a:lnTo>
                                  <a:pt x="3304451" y="1063104"/>
                                </a:lnTo>
                                <a:lnTo>
                                  <a:pt x="3326244" y="1101610"/>
                                </a:lnTo>
                                <a:lnTo>
                                  <a:pt x="3344545" y="1142174"/>
                                </a:lnTo>
                                <a:lnTo>
                                  <a:pt x="3359137" y="1184605"/>
                                </a:lnTo>
                                <a:lnTo>
                                  <a:pt x="3369805" y="1228686"/>
                                </a:lnTo>
                                <a:lnTo>
                                  <a:pt x="3376358" y="1274216"/>
                                </a:lnTo>
                                <a:lnTo>
                                  <a:pt x="3378593" y="1320990"/>
                                </a:lnTo>
                                <a:lnTo>
                                  <a:pt x="3378593" y="3105404"/>
                                </a:lnTo>
                                <a:lnTo>
                                  <a:pt x="3383038" y="3154819"/>
                                </a:lnTo>
                                <a:lnTo>
                                  <a:pt x="3395840" y="3201365"/>
                                </a:lnTo>
                                <a:lnTo>
                                  <a:pt x="3416236" y="3244240"/>
                                </a:lnTo>
                                <a:lnTo>
                                  <a:pt x="3443414" y="3282670"/>
                                </a:lnTo>
                                <a:lnTo>
                                  <a:pt x="3476612" y="3315881"/>
                                </a:lnTo>
                                <a:lnTo>
                                  <a:pt x="3515055" y="3343059"/>
                                </a:lnTo>
                                <a:lnTo>
                                  <a:pt x="3557930" y="3363455"/>
                                </a:lnTo>
                                <a:lnTo>
                                  <a:pt x="3604463" y="3376257"/>
                                </a:lnTo>
                                <a:lnTo>
                                  <a:pt x="3653891" y="3380702"/>
                                </a:lnTo>
                                <a:lnTo>
                                  <a:pt x="7559992" y="3380702"/>
                                </a:lnTo>
                                <a:lnTo>
                                  <a:pt x="7559992" y="3336506"/>
                                </a:lnTo>
                                <a:close/>
                              </a:path>
                            </a:pathLst>
                          </a:custGeom>
                          <a:solidFill>
                            <a:srgbClr val="ECDA20"/>
                          </a:solidFill>
                        </wps:spPr>
                        <wps:bodyPr wrap="square" lIns="0" tIns="0" rIns="0" bIns="0" rtlCol="0">
                          <a:prstTxWarp prst="textNoShape">
                            <a:avLst/>
                          </a:prstTxWarp>
                          <a:noAutofit/>
                        </wps:bodyPr>
                      </wps:wsp>
                      <wps:wsp>
                        <wps:cNvPr id="164" name="Graphic 164"/>
                        <wps:cNvSpPr/>
                        <wps:spPr>
                          <a:xfrm>
                            <a:off x="0" y="980884"/>
                            <a:ext cx="7560309" cy="3232150"/>
                          </a:xfrm>
                          <a:custGeom>
                            <a:avLst/>
                            <a:gdLst/>
                            <a:ahLst/>
                            <a:cxnLst/>
                            <a:rect l="l" t="t" r="r" b="b"/>
                            <a:pathLst>
                              <a:path w="7560309" h="3232150">
                                <a:moveTo>
                                  <a:pt x="2306871" y="0"/>
                                </a:moveTo>
                                <a:lnTo>
                                  <a:pt x="1713006" y="0"/>
                                </a:lnTo>
                                <a:lnTo>
                                  <a:pt x="1665098" y="3233"/>
                                </a:lnTo>
                                <a:lnTo>
                                  <a:pt x="1619128" y="12650"/>
                                </a:lnTo>
                                <a:lnTo>
                                  <a:pt x="1575523" y="27826"/>
                                </a:lnTo>
                                <a:lnTo>
                                  <a:pt x="1534705" y="48338"/>
                                </a:lnTo>
                                <a:lnTo>
                                  <a:pt x="1497099" y="73759"/>
                                </a:lnTo>
                                <a:lnTo>
                                  <a:pt x="1463130" y="103666"/>
                                </a:lnTo>
                                <a:lnTo>
                                  <a:pt x="1433223" y="137635"/>
                                </a:lnTo>
                                <a:lnTo>
                                  <a:pt x="1407801" y="175241"/>
                                </a:lnTo>
                                <a:lnTo>
                                  <a:pt x="1387290" y="216059"/>
                                </a:lnTo>
                                <a:lnTo>
                                  <a:pt x="1372114" y="259665"/>
                                </a:lnTo>
                                <a:lnTo>
                                  <a:pt x="1362697" y="305634"/>
                                </a:lnTo>
                                <a:lnTo>
                                  <a:pt x="1359463" y="353542"/>
                                </a:lnTo>
                                <a:lnTo>
                                  <a:pt x="1359463" y="2956572"/>
                                </a:lnTo>
                                <a:lnTo>
                                  <a:pt x="1354759" y="3003089"/>
                                </a:lnTo>
                                <a:lnTo>
                                  <a:pt x="1341272" y="3046442"/>
                                </a:lnTo>
                                <a:lnTo>
                                  <a:pt x="1319938" y="3085695"/>
                                </a:lnTo>
                                <a:lnTo>
                                  <a:pt x="1291695" y="3119910"/>
                                </a:lnTo>
                                <a:lnTo>
                                  <a:pt x="1257478" y="3148152"/>
                                </a:lnTo>
                                <a:lnTo>
                                  <a:pt x="1218226" y="3169485"/>
                                </a:lnTo>
                                <a:lnTo>
                                  <a:pt x="1174875" y="3182971"/>
                                </a:lnTo>
                                <a:lnTo>
                                  <a:pt x="1128361" y="3187674"/>
                                </a:lnTo>
                                <a:lnTo>
                                  <a:pt x="0" y="3187674"/>
                                </a:lnTo>
                                <a:lnTo>
                                  <a:pt x="0" y="3231870"/>
                                </a:lnTo>
                                <a:lnTo>
                                  <a:pt x="1128361" y="3231870"/>
                                </a:lnTo>
                                <a:lnTo>
                                  <a:pt x="1177780" y="3227427"/>
                                </a:lnTo>
                                <a:lnTo>
                                  <a:pt x="1224320" y="3214619"/>
                                </a:lnTo>
                                <a:lnTo>
                                  <a:pt x="1267197" y="3194231"/>
                                </a:lnTo>
                                <a:lnTo>
                                  <a:pt x="1305629" y="3167045"/>
                                </a:lnTo>
                                <a:lnTo>
                                  <a:pt x="1338830" y="3133844"/>
                                </a:lnTo>
                                <a:lnTo>
                                  <a:pt x="1366017" y="3095414"/>
                                </a:lnTo>
                                <a:lnTo>
                                  <a:pt x="1386407" y="3052536"/>
                                </a:lnTo>
                                <a:lnTo>
                                  <a:pt x="1399216" y="3005994"/>
                                </a:lnTo>
                                <a:lnTo>
                                  <a:pt x="1403659" y="2956572"/>
                                </a:lnTo>
                                <a:lnTo>
                                  <a:pt x="1403659" y="353542"/>
                                </a:lnTo>
                                <a:lnTo>
                                  <a:pt x="1407020" y="307891"/>
                                </a:lnTo>
                                <a:lnTo>
                                  <a:pt x="1416779" y="264299"/>
                                </a:lnTo>
                                <a:lnTo>
                                  <a:pt x="1432455" y="223248"/>
                                </a:lnTo>
                                <a:lnTo>
                                  <a:pt x="1453566" y="185221"/>
                                </a:lnTo>
                                <a:lnTo>
                                  <a:pt x="1479629" y="150699"/>
                                </a:lnTo>
                                <a:lnTo>
                                  <a:pt x="1510163" y="120166"/>
                                </a:lnTo>
                                <a:lnTo>
                                  <a:pt x="1544684" y="94102"/>
                                </a:lnTo>
                                <a:lnTo>
                                  <a:pt x="1582712" y="72991"/>
                                </a:lnTo>
                                <a:lnTo>
                                  <a:pt x="1623763" y="57315"/>
                                </a:lnTo>
                                <a:lnTo>
                                  <a:pt x="1667355" y="47556"/>
                                </a:lnTo>
                                <a:lnTo>
                                  <a:pt x="1713006" y="44196"/>
                                </a:lnTo>
                                <a:lnTo>
                                  <a:pt x="2476932" y="44196"/>
                                </a:lnTo>
                                <a:lnTo>
                                  <a:pt x="2444356" y="27826"/>
                                </a:lnTo>
                                <a:lnTo>
                                  <a:pt x="2400749" y="12650"/>
                                </a:lnTo>
                                <a:lnTo>
                                  <a:pt x="2354779" y="3233"/>
                                </a:lnTo>
                                <a:lnTo>
                                  <a:pt x="2306871" y="0"/>
                                </a:lnTo>
                                <a:close/>
                              </a:path>
                              <a:path w="7560309" h="3232150">
                                <a:moveTo>
                                  <a:pt x="2476932" y="44196"/>
                                </a:moveTo>
                                <a:lnTo>
                                  <a:pt x="2306871" y="44196"/>
                                </a:lnTo>
                                <a:lnTo>
                                  <a:pt x="2352522" y="47556"/>
                                </a:lnTo>
                                <a:lnTo>
                                  <a:pt x="2396115" y="57315"/>
                                </a:lnTo>
                                <a:lnTo>
                                  <a:pt x="2437167" y="72991"/>
                                </a:lnTo>
                                <a:lnTo>
                                  <a:pt x="2475196" y="94102"/>
                                </a:lnTo>
                                <a:lnTo>
                                  <a:pt x="2509719" y="120166"/>
                                </a:lnTo>
                                <a:lnTo>
                                  <a:pt x="2540254" y="150699"/>
                                </a:lnTo>
                                <a:lnTo>
                                  <a:pt x="2566319" y="185221"/>
                                </a:lnTo>
                                <a:lnTo>
                                  <a:pt x="2587432" y="223248"/>
                                </a:lnTo>
                                <a:lnTo>
                                  <a:pt x="2603109" y="264299"/>
                                </a:lnTo>
                                <a:lnTo>
                                  <a:pt x="2612869" y="307891"/>
                                </a:lnTo>
                                <a:lnTo>
                                  <a:pt x="2616230" y="353542"/>
                                </a:lnTo>
                                <a:lnTo>
                                  <a:pt x="2616230" y="2956572"/>
                                </a:lnTo>
                                <a:lnTo>
                                  <a:pt x="2620673" y="3005994"/>
                                </a:lnTo>
                                <a:lnTo>
                                  <a:pt x="2633481" y="3052536"/>
                                </a:lnTo>
                                <a:lnTo>
                                  <a:pt x="2653869" y="3095414"/>
                                </a:lnTo>
                                <a:lnTo>
                                  <a:pt x="2681056" y="3133844"/>
                                </a:lnTo>
                                <a:lnTo>
                                  <a:pt x="2714256" y="3167045"/>
                                </a:lnTo>
                                <a:lnTo>
                                  <a:pt x="2752686" y="3194231"/>
                                </a:lnTo>
                                <a:lnTo>
                                  <a:pt x="2795564" y="3214619"/>
                                </a:lnTo>
                                <a:lnTo>
                                  <a:pt x="2842106" y="3227427"/>
                                </a:lnTo>
                                <a:lnTo>
                                  <a:pt x="2891528" y="3231870"/>
                                </a:lnTo>
                                <a:lnTo>
                                  <a:pt x="7559992" y="3231870"/>
                                </a:lnTo>
                                <a:lnTo>
                                  <a:pt x="7559992" y="3187674"/>
                                </a:lnTo>
                                <a:lnTo>
                                  <a:pt x="2891528" y="3187674"/>
                                </a:lnTo>
                                <a:lnTo>
                                  <a:pt x="2845011" y="3182971"/>
                                </a:lnTo>
                                <a:lnTo>
                                  <a:pt x="2801658" y="3169485"/>
                                </a:lnTo>
                                <a:lnTo>
                                  <a:pt x="2762405" y="3148152"/>
                                </a:lnTo>
                                <a:lnTo>
                                  <a:pt x="2728190" y="3119910"/>
                                </a:lnTo>
                                <a:lnTo>
                                  <a:pt x="2699948" y="3085695"/>
                                </a:lnTo>
                                <a:lnTo>
                                  <a:pt x="2678616" y="3046442"/>
                                </a:lnTo>
                                <a:lnTo>
                                  <a:pt x="2665129" y="3003089"/>
                                </a:lnTo>
                                <a:lnTo>
                                  <a:pt x="2660426" y="2956572"/>
                                </a:lnTo>
                                <a:lnTo>
                                  <a:pt x="2660426" y="353542"/>
                                </a:lnTo>
                                <a:lnTo>
                                  <a:pt x="2657192" y="305634"/>
                                </a:lnTo>
                                <a:lnTo>
                                  <a:pt x="2647775" y="259665"/>
                                </a:lnTo>
                                <a:lnTo>
                                  <a:pt x="2632597" y="216059"/>
                                </a:lnTo>
                                <a:lnTo>
                                  <a:pt x="2612085" y="175241"/>
                                </a:lnTo>
                                <a:lnTo>
                                  <a:pt x="2586662" y="137635"/>
                                </a:lnTo>
                                <a:lnTo>
                                  <a:pt x="2556753" y="103666"/>
                                </a:lnTo>
                                <a:lnTo>
                                  <a:pt x="2522782" y="73759"/>
                                </a:lnTo>
                                <a:lnTo>
                                  <a:pt x="2485175" y="48338"/>
                                </a:lnTo>
                                <a:lnTo>
                                  <a:pt x="2476932" y="44196"/>
                                </a:lnTo>
                                <a:close/>
                              </a:path>
                            </a:pathLst>
                          </a:custGeom>
                          <a:solidFill>
                            <a:srgbClr val="8E902A"/>
                          </a:solidFill>
                        </wps:spPr>
                        <wps:bodyPr wrap="square" lIns="0" tIns="0" rIns="0" bIns="0" rtlCol="0">
                          <a:prstTxWarp prst="textNoShape">
                            <a:avLst/>
                          </a:prstTxWarp>
                          <a:noAutofit/>
                        </wps:bodyPr>
                      </wps:wsp>
                      <wps:wsp>
                        <wps:cNvPr id="165" name="Graphic 165"/>
                        <wps:cNvSpPr/>
                        <wps:spPr>
                          <a:xfrm>
                            <a:off x="0" y="7"/>
                            <a:ext cx="7560309" cy="4606925"/>
                          </a:xfrm>
                          <a:custGeom>
                            <a:avLst/>
                            <a:gdLst/>
                            <a:ahLst/>
                            <a:cxnLst/>
                            <a:rect l="l" t="t" r="r" b="b"/>
                            <a:pathLst>
                              <a:path w="7560309" h="4606925">
                                <a:moveTo>
                                  <a:pt x="7559992" y="958151"/>
                                </a:moveTo>
                                <a:lnTo>
                                  <a:pt x="7078065" y="958151"/>
                                </a:lnTo>
                                <a:lnTo>
                                  <a:pt x="7031215" y="961313"/>
                                </a:lnTo>
                                <a:lnTo>
                                  <a:pt x="6986270" y="970521"/>
                                </a:lnTo>
                                <a:lnTo>
                                  <a:pt x="6943636" y="985367"/>
                                </a:lnTo>
                                <a:lnTo>
                                  <a:pt x="6903720" y="1005420"/>
                                </a:lnTo>
                                <a:lnTo>
                                  <a:pt x="6866953" y="1030274"/>
                                </a:lnTo>
                                <a:lnTo>
                                  <a:pt x="6833743" y="1059522"/>
                                </a:lnTo>
                                <a:lnTo>
                                  <a:pt x="6804507" y="1092733"/>
                                </a:lnTo>
                                <a:lnTo>
                                  <a:pt x="6779641" y="1129499"/>
                                </a:lnTo>
                                <a:lnTo>
                                  <a:pt x="6759588" y="1169416"/>
                                </a:lnTo>
                                <a:lnTo>
                                  <a:pt x="6744754" y="1212049"/>
                                </a:lnTo>
                                <a:lnTo>
                                  <a:pt x="6735546" y="1256995"/>
                                </a:lnTo>
                                <a:lnTo>
                                  <a:pt x="6732384" y="1303832"/>
                                </a:lnTo>
                                <a:lnTo>
                                  <a:pt x="6732384" y="4331424"/>
                                </a:lnTo>
                                <a:lnTo>
                                  <a:pt x="6727685" y="4377944"/>
                                </a:lnTo>
                                <a:lnTo>
                                  <a:pt x="6714198" y="4421302"/>
                                </a:lnTo>
                                <a:lnTo>
                                  <a:pt x="6692862" y="4460557"/>
                                </a:lnTo>
                                <a:lnTo>
                                  <a:pt x="6664617" y="4494771"/>
                                </a:lnTo>
                                <a:lnTo>
                                  <a:pt x="6630403" y="4523003"/>
                                </a:lnTo>
                                <a:lnTo>
                                  <a:pt x="6591147" y="4544339"/>
                                </a:lnTo>
                                <a:lnTo>
                                  <a:pt x="6547802" y="4557827"/>
                                </a:lnTo>
                                <a:lnTo>
                                  <a:pt x="6501282" y="4562526"/>
                                </a:lnTo>
                                <a:lnTo>
                                  <a:pt x="0" y="4562526"/>
                                </a:lnTo>
                                <a:lnTo>
                                  <a:pt x="0" y="4606722"/>
                                </a:lnTo>
                                <a:lnTo>
                                  <a:pt x="6501282" y="4606722"/>
                                </a:lnTo>
                                <a:lnTo>
                                  <a:pt x="6550698" y="4602289"/>
                                </a:lnTo>
                                <a:lnTo>
                                  <a:pt x="6597243" y="4589475"/>
                                </a:lnTo>
                                <a:lnTo>
                                  <a:pt x="6640119" y="4569091"/>
                                </a:lnTo>
                                <a:lnTo>
                                  <a:pt x="6678549" y="4541901"/>
                                </a:lnTo>
                                <a:lnTo>
                                  <a:pt x="6711759" y="4508703"/>
                                </a:lnTo>
                                <a:lnTo>
                                  <a:pt x="6738937" y="4470273"/>
                                </a:lnTo>
                                <a:lnTo>
                                  <a:pt x="6759334" y="4427398"/>
                                </a:lnTo>
                                <a:lnTo>
                                  <a:pt x="6772135" y="4380852"/>
                                </a:lnTo>
                                <a:lnTo>
                                  <a:pt x="6776580" y="4331424"/>
                                </a:lnTo>
                                <a:lnTo>
                                  <a:pt x="6776580" y="1303832"/>
                                </a:lnTo>
                                <a:lnTo>
                                  <a:pt x="6780530" y="1255001"/>
                                </a:lnTo>
                                <a:lnTo>
                                  <a:pt x="6791973" y="1208646"/>
                                </a:lnTo>
                                <a:lnTo>
                                  <a:pt x="6810286" y="1165415"/>
                                </a:lnTo>
                                <a:lnTo>
                                  <a:pt x="6834822" y="1125905"/>
                                </a:lnTo>
                                <a:lnTo>
                                  <a:pt x="6864985" y="1090764"/>
                                </a:lnTo>
                                <a:lnTo>
                                  <a:pt x="6900126" y="1060602"/>
                                </a:lnTo>
                                <a:lnTo>
                                  <a:pt x="6939635" y="1036053"/>
                                </a:lnTo>
                                <a:lnTo>
                                  <a:pt x="6982866" y="1017752"/>
                                </a:lnTo>
                                <a:lnTo>
                                  <a:pt x="7029221" y="1006309"/>
                                </a:lnTo>
                                <a:lnTo>
                                  <a:pt x="7078065" y="1002347"/>
                                </a:lnTo>
                                <a:lnTo>
                                  <a:pt x="7559992" y="1002347"/>
                                </a:lnTo>
                                <a:lnTo>
                                  <a:pt x="7559992" y="958151"/>
                                </a:lnTo>
                                <a:close/>
                              </a:path>
                              <a:path w="7560309" h="4606925">
                                <a:moveTo>
                                  <a:pt x="7559992" y="46393"/>
                                </a:moveTo>
                                <a:lnTo>
                                  <a:pt x="7510551" y="24650"/>
                                </a:lnTo>
                                <a:lnTo>
                                  <a:pt x="7464895" y="11163"/>
                                </a:lnTo>
                                <a:lnTo>
                                  <a:pt x="7417257" y="2844"/>
                                </a:lnTo>
                                <a:lnTo>
                                  <a:pt x="7367943" y="0"/>
                                </a:lnTo>
                                <a:lnTo>
                                  <a:pt x="7318629" y="2844"/>
                                </a:lnTo>
                                <a:lnTo>
                                  <a:pt x="7270978" y="11163"/>
                                </a:lnTo>
                                <a:lnTo>
                                  <a:pt x="7225335" y="24650"/>
                                </a:lnTo>
                                <a:lnTo>
                                  <a:pt x="7181977" y="42976"/>
                                </a:lnTo>
                                <a:lnTo>
                                  <a:pt x="7141261" y="65836"/>
                                </a:lnTo>
                                <a:lnTo>
                                  <a:pt x="7103465" y="92900"/>
                                </a:lnTo>
                                <a:lnTo>
                                  <a:pt x="7068947" y="123850"/>
                                </a:lnTo>
                                <a:lnTo>
                                  <a:pt x="7037984" y="158381"/>
                                </a:lnTo>
                                <a:lnTo>
                                  <a:pt x="7010921" y="196164"/>
                                </a:lnTo>
                                <a:lnTo>
                                  <a:pt x="6988073" y="236893"/>
                                </a:lnTo>
                                <a:lnTo>
                                  <a:pt x="6969747" y="280238"/>
                                </a:lnTo>
                                <a:lnTo>
                                  <a:pt x="6956260" y="325894"/>
                                </a:lnTo>
                                <a:lnTo>
                                  <a:pt x="6947941" y="373545"/>
                                </a:lnTo>
                                <a:lnTo>
                                  <a:pt x="6945096" y="422859"/>
                                </a:lnTo>
                                <a:lnTo>
                                  <a:pt x="6947941" y="472173"/>
                                </a:lnTo>
                                <a:lnTo>
                                  <a:pt x="6956260" y="519811"/>
                                </a:lnTo>
                                <a:lnTo>
                                  <a:pt x="6969747" y="565467"/>
                                </a:lnTo>
                                <a:lnTo>
                                  <a:pt x="6988073" y="608825"/>
                                </a:lnTo>
                                <a:lnTo>
                                  <a:pt x="7010921" y="649554"/>
                                </a:lnTo>
                                <a:lnTo>
                                  <a:pt x="7037984" y="687336"/>
                                </a:lnTo>
                                <a:lnTo>
                                  <a:pt x="7068947" y="721868"/>
                                </a:lnTo>
                                <a:lnTo>
                                  <a:pt x="7103465" y="752817"/>
                                </a:lnTo>
                                <a:lnTo>
                                  <a:pt x="7141261" y="779881"/>
                                </a:lnTo>
                                <a:lnTo>
                                  <a:pt x="7181977" y="802741"/>
                                </a:lnTo>
                                <a:lnTo>
                                  <a:pt x="7225335" y="821067"/>
                                </a:lnTo>
                                <a:lnTo>
                                  <a:pt x="7270978" y="834555"/>
                                </a:lnTo>
                                <a:lnTo>
                                  <a:pt x="7318629" y="842873"/>
                                </a:lnTo>
                                <a:lnTo>
                                  <a:pt x="7367943" y="845718"/>
                                </a:lnTo>
                                <a:lnTo>
                                  <a:pt x="7417257" y="842873"/>
                                </a:lnTo>
                                <a:lnTo>
                                  <a:pt x="7464895" y="834555"/>
                                </a:lnTo>
                                <a:lnTo>
                                  <a:pt x="7510551" y="821067"/>
                                </a:lnTo>
                                <a:lnTo>
                                  <a:pt x="7553896" y="802741"/>
                                </a:lnTo>
                                <a:lnTo>
                                  <a:pt x="7559992" y="799325"/>
                                </a:lnTo>
                                <a:lnTo>
                                  <a:pt x="7559992" y="46393"/>
                                </a:lnTo>
                                <a:close/>
                              </a:path>
                            </a:pathLst>
                          </a:custGeom>
                          <a:solidFill>
                            <a:srgbClr val="ED1164"/>
                          </a:solidFill>
                        </wps:spPr>
                        <wps:bodyPr wrap="square" lIns="0" tIns="0" rIns="0" bIns="0" rtlCol="0">
                          <a:prstTxWarp prst="textNoShape">
                            <a:avLst/>
                          </a:prstTxWarp>
                          <a:noAutofit/>
                        </wps:bodyPr>
                      </wps:wsp>
                    </wpg:wgp>
                  </a:graphicData>
                </a:graphic>
              </wp:anchor>
            </w:drawing>
          </mc:Choice>
          <mc:Fallback>
            <w:pict>
              <v:group w14:anchorId="16F21419" id="Group 162" o:spid="_x0000_s1026" alt="&quot;&quot;" style="position:absolute;margin-left:0;margin-top:408.3pt;width:595.3pt;height:362.75pt;z-index:-251653120;mso-wrap-distance-left:0;mso-wrap-distance-right:0;mso-position-horizontal-relative:page;mso-position-vertical-relative:page" coordsize="75603,46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">
                <v:shape id="Graphic 163" o:spid="_x0000_s1027" style="position:absolute;top:4300;width:75603;height:33807;visibility:visible;mso-wrap-style:square;v-text-anchor:top" coordsize="7560309,338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" path="m3242703,350494r-3200,-47549l3230181,257327r-15024,-43256l3194850,173596r-25184,-37275l3140049,102666,3106382,73037,3069107,47853,3028632,27546,2985376,12522,2939770,3200,2892209,r-47562,3200l2799029,12522r-43256,15024l2715310,47853r-37287,25184l2644368,102666r-29629,33655l2589568,173596r-20308,40475l2554236,257327r-9321,45618l2541714,350494r3201,47562l2554236,443674r15024,43256l2589568,527405r25171,37275l2644368,598335r33655,29629l2715310,653148r40463,20307l2799029,688479r45618,9322l2892209,700989r47561,-3188l2985376,688479r43256,-15024l3069107,653148r37275,-25184l3140049,598335r29617,-33655l3194850,527405r20307,-40475l3230181,443674r9322,-45618l3242703,350494xem7559992,3336506r-3906101,l3607371,3331807r-43345,-13488l3524770,3296983r-34213,-28245l3462312,3234525r-21336,-39256l3427488,3151924r-4699,-46520l3422789,1320990r-2108,-46774l3414230,1225740r-10427,-45631l3389541,1136040r-17920,-42291l3350247,1053401r-24663,-38189l3297847,979335r-30645,-33338l3233864,915352r-35877,-27737l3159785,862952r-40335,-21374l3102991,834605r-25832,-10947l3033090,809396r-45631,-10427l2940431,792581r-48222,-2172l2843987,792581r-47028,6388l2751328,809396r-44069,14262l2664968,841578r-40348,21374l2586431,887615r-35878,27737l2517203,945997r-30632,33338l2458821,1015212r-24650,38189l2412796,1093749r-17919,42291l2380615,1180109r-10427,45631l2363800,1272768r-2172,48222l2361628,3105404r-4699,46520l2343442,3195269r-21336,39256l2293861,3268738r-34214,28245l2220391,3318319r-43345,13488l2130526,3336506,,3336506r,44196l2130526,3380702r49416,-4445l2226487,3363455r42876,-20396l2307793,3315881r33210,-33211l2368181,3244240r20397,-42875l2401379,3154819r4445,-49415l2405824,1320990r2235,-46774l2414613,1228686r10668,-44081l2439873,1142174r18288,-40564l2479967,1063104r25095,-36233l2533256,993114r31077,-31077l2598089,933843r36234,-25095l2672816,886955r40577,-18301l2755811,854062r44094,-10668l2845435,836841r46774,-2236l2938983,836841r45529,6553l3028594,854062r42431,14592l3111589,886955r38506,21793l3186328,933843r33757,28194l3251162,993114r28181,33757l3304451,1063104r21793,38506l3344545,1142174r14592,42431l3369805,1228686r6553,45530l3378593,1320990r,1784414l3383038,3154819r12802,46546l3416236,3244240r27178,38430l3476612,3315881r38443,27178l3557930,3363455r46533,12802l3653891,3380702r3906101,l7559992,3336506xe" fillcolor="#ecda20" stroked="f">
                  <v:path arrowok="t"/>
                </v:shape>
                <v:shape id="Graphic 164" o:spid="_x0000_s1028" style="position:absolute;top:9808;width:75603;height:32322;visibility:visible;mso-wrap-style:square;v-text-anchor:top" coordsize="7560309,32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" path="m2306871,l1713006,r-47908,3233l1619128,12650r-43605,15176l1534705,48338r-37606,25421l1463130,103666r-29907,33969l1407801,175241r-20511,40818l1372114,259665r-9417,45969l1359463,353542r,2603030l1354759,3003089r-13487,43353l1319938,3085695r-28243,34215l1257478,3148152r-39252,21333l1174875,3182971r-46514,4703l,3187674r,44196l1128361,3231870r49419,-4443l1224320,3214619r42877,-20388l1305629,3167045r33201,-33201l1366017,3095414r20390,-42878l1399216,3005994r4443,-49422l1403659,353542r3361,-45651l1416779,264299r15676,-41051l1453566,185221r26063,-34522l1510163,120166r34521,-26064l1582712,72991r41051,-15676l1667355,47556r45651,-3360l2476932,44196,2444356,27826,2400749,12650,2354779,3233,2306871,xem2476932,44196r-170061,l2352522,47556r43593,9759l2437167,72991r38029,21111l2509719,120166r30535,30533l2566319,185221r21113,38027l2603109,264299r9760,43592l2616230,353542r,2603030l2620673,3005994r12808,46542l2653869,3095414r27187,38430l2714256,3167045r38430,27186l2795564,3214619r46542,12808l2891528,3231870r4668464,l7559992,3187674r-4668464,l2845011,3182971r-43353,-13486l2762405,3148152r-34215,-28242l2699948,3085695r-21332,-39253l2665129,3003089r-4703,-46517l2660426,353542r-3234,-47908l2647775,259665r-15178,-43606l2612085,175241r-25423,-37606l2556753,103666,2522782,73759,2485175,48338r-8243,-4142xe" fillcolor="#8e902a" stroked="f">
                  <v:path arrowok="t"/>
                </v:shape>
                <v:shape id="Graphic 165" o:spid="_x0000_s1029" style="position:absolute;width:75603;height:46069;visibility:visible;mso-wrap-style:square;v-text-anchor:top" coordsize="7560309,46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" path="m7559992,958151r-481927,l7031215,961313r-44945,9208l6943636,985367r-39916,20053l6866953,1030274r-33210,29248l6804507,1092733r-24866,36766l6759588,1169416r-14834,42633l6735546,1256995r-3162,46837l6732384,4331424r-4699,46520l6714198,4421302r-21336,39255l6664617,4494771r-34214,28232l6591147,4544339r-43345,13488l6501282,4562526,,4562526r,44196l6501282,4606722r49416,-4433l6597243,4589475r42876,-20384l6678549,4541901r33210,-33198l6738937,4470273r20397,-42875l6772135,4380852r4445,-49428l6776580,1303832r3950,-48831l6791973,1208646r18313,-43231l6834822,1125905r30163,-35141l6900126,1060602r39509,-24549l6982866,1017752r46355,-11443l7078065,1002347r481927,l7559992,958151xem7559992,46393l7510551,24650,7464895,11163,7417257,2844,7367943,r-49314,2844l7270978,11163r-45643,13487l7181977,42976r-40716,22860l7103465,92900r-34518,30950l7037984,158381r-27063,37783l6988073,236893r-18326,43345l6956260,325894r-8319,47651l6945096,422859r2845,49314l6956260,519811r13487,45656l6988073,608825r22848,40729l7037984,687336r30963,34532l7103465,752817r37796,27064l7181977,802741r43358,18326l7270978,834555r47651,8318l7367943,845718r49314,-2845l7464895,834555r45656,-13488l7553896,802741r6096,-3416l7559992,46393xe" fillcolor="#ed1164" stroked="f">
                  <v:path arrowok="t"/>
                </v:shape>
                <w10:wrap anchorx="page" anchory="page"/>
              </v:group>
            </w:pict>
          </mc:Fallback>
        </mc:AlternateContent>
      </w:r>
      <w:r>
        <w:rPr>
          <w:noProof/>
          <w:sz w:val="2"/>
          <w:szCs w:val="2"/>
        </w:rPr>
        <mc:AlternateContent>
          <mc:Choice Requires="wps">
            <w:drawing>
              <wp:anchor distT="0" distB="0" distL="0" distR="0" simplePos="0" relativeHeight="251664384" behindDoc="1" locked="0" layoutInCell="1" allowOverlap="1" wp14:anchorId="30C5B76D" wp14:editId="31A3EAB2">
                <wp:simplePos x="0" y="0"/>
                <wp:positionH relativeFrom="page">
                  <wp:posOffset>1539270</wp:posOffset>
                </wp:positionH>
                <wp:positionV relativeFrom="page">
                  <wp:posOffset>5157215</wp:posOffset>
                </wp:positionV>
                <wp:extent cx="937894" cy="937894"/>
                <wp:effectExtent l="0" t="0" r="0" b="0"/>
                <wp:wrapNone/>
                <wp:docPr id="166" name="Graphic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894" cy="937894"/>
                        </a:xfrm>
                        <a:custGeom>
                          <a:avLst/>
                          <a:gdLst/>
                          <a:ahLst/>
                          <a:cxnLst/>
                          <a:rect l="l" t="t" r="r" b="b"/>
                          <a:pathLst>
                            <a:path w="937894" h="937894">
                              <a:moveTo>
                                <a:pt x="468845" y="0"/>
                              </a:moveTo>
                              <a:lnTo>
                                <a:pt x="420908" y="2420"/>
                              </a:lnTo>
                              <a:lnTo>
                                <a:pt x="374355" y="9525"/>
                              </a:lnTo>
                              <a:lnTo>
                                <a:pt x="329424" y="21078"/>
                              </a:lnTo>
                              <a:lnTo>
                                <a:pt x="286348" y="36843"/>
                              </a:lnTo>
                              <a:lnTo>
                                <a:pt x="245364" y="56586"/>
                              </a:lnTo>
                              <a:lnTo>
                                <a:pt x="206708" y="80070"/>
                              </a:lnTo>
                              <a:lnTo>
                                <a:pt x="170614" y="107060"/>
                              </a:lnTo>
                              <a:lnTo>
                                <a:pt x="137320" y="137320"/>
                              </a:lnTo>
                              <a:lnTo>
                                <a:pt x="107060" y="170614"/>
                              </a:lnTo>
                              <a:lnTo>
                                <a:pt x="80070" y="206708"/>
                              </a:lnTo>
                              <a:lnTo>
                                <a:pt x="56586" y="245364"/>
                              </a:lnTo>
                              <a:lnTo>
                                <a:pt x="36843" y="286348"/>
                              </a:lnTo>
                              <a:lnTo>
                                <a:pt x="21078" y="329424"/>
                              </a:lnTo>
                              <a:lnTo>
                                <a:pt x="9525" y="374355"/>
                              </a:lnTo>
                              <a:lnTo>
                                <a:pt x="2420" y="420908"/>
                              </a:lnTo>
                              <a:lnTo>
                                <a:pt x="0" y="468845"/>
                              </a:lnTo>
                              <a:lnTo>
                                <a:pt x="2420" y="516783"/>
                              </a:lnTo>
                              <a:lnTo>
                                <a:pt x="9525" y="563335"/>
                              </a:lnTo>
                              <a:lnTo>
                                <a:pt x="21078" y="608267"/>
                              </a:lnTo>
                              <a:lnTo>
                                <a:pt x="36843" y="651343"/>
                              </a:lnTo>
                              <a:lnTo>
                                <a:pt x="56586" y="692327"/>
                              </a:lnTo>
                              <a:lnTo>
                                <a:pt x="80070" y="730983"/>
                              </a:lnTo>
                              <a:lnTo>
                                <a:pt x="107060" y="767077"/>
                              </a:lnTo>
                              <a:lnTo>
                                <a:pt x="137320" y="800371"/>
                              </a:lnTo>
                              <a:lnTo>
                                <a:pt x="170614" y="830631"/>
                              </a:lnTo>
                              <a:lnTo>
                                <a:pt x="206708" y="857621"/>
                              </a:lnTo>
                              <a:lnTo>
                                <a:pt x="245364" y="881105"/>
                              </a:lnTo>
                              <a:lnTo>
                                <a:pt x="286348" y="900848"/>
                              </a:lnTo>
                              <a:lnTo>
                                <a:pt x="329424" y="916613"/>
                              </a:lnTo>
                              <a:lnTo>
                                <a:pt x="374355" y="928166"/>
                              </a:lnTo>
                              <a:lnTo>
                                <a:pt x="420908" y="935271"/>
                              </a:lnTo>
                              <a:lnTo>
                                <a:pt x="468845" y="937691"/>
                              </a:lnTo>
                              <a:lnTo>
                                <a:pt x="516783" y="935271"/>
                              </a:lnTo>
                              <a:lnTo>
                                <a:pt x="563335" y="928166"/>
                              </a:lnTo>
                              <a:lnTo>
                                <a:pt x="608267" y="916613"/>
                              </a:lnTo>
                              <a:lnTo>
                                <a:pt x="651343" y="900848"/>
                              </a:lnTo>
                              <a:lnTo>
                                <a:pt x="692327" y="881105"/>
                              </a:lnTo>
                              <a:lnTo>
                                <a:pt x="730983" y="857621"/>
                              </a:lnTo>
                              <a:lnTo>
                                <a:pt x="767077" y="830631"/>
                              </a:lnTo>
                              <a:lnTo>
                                <a:pt x="800371" y="800371"/>
                              </a:lnTo>
                              <a:lnTo>
                                <a:pt x="830631" y="767077"/>
                              </a:lnTo>
                              <a:lnTo>
                                <a:pt x="857621" y="730983"/>
                              </a:lnTo>
                              <a:lnTo>
                                <a:pt x="881105" y="692327"/>
                              </a:lnTo>
                              <a:lnTo>
                                <a:pt x="900848" y="651343"/>
                              </a:lnTo>
                              <a:lnTo>
                                <a:pt x="916613" y="608267"/>
                              </a:lnTo>
                              <a:lnTo>
                                <a:pt x="928166" y="563335"/>
                              </a:lnTo>
                              <a:lnTo>
                                <a:pt x="935271" y="516783"/>
                              </a:lnTo>
                              <a:lnTo>
                                <a:pt x="937691" y="468845"/>
                              </a:lnTo>
                              <a:lnTo>
                                <a:pt x="935271" y="420908"/>
                              </a:lnTo>
                              <a:lnTo>
                                <a:pt x="928166" y="374355"/>
                              </a:lnTo>
                              <a:lnTo>
                                <a:pt x="916613" y="329424"/>
                              </a:lnTo>
                              <a:lnTo>
                                <a:pt x="900848" y="286348"/>
                              </a:lnTo>
                              <a:lnTo>
                                <a:pt x="881105" y="245364"/>
                              </a:lnTo>
                              <a:lnTo>
                                <a:pt x="857621" y="206708"/>
                              </a:lnTo>
                              <a:lnTo>
                                <a:pt x="830631" y="170614"/>
                              </a:lnTo>
                              <a:lnTo>
                                <a:pt x="800371" y="137320"/>
                              </a:lnTo>
                              <a:lnTo>
                                <a:pt x="767077" y="107060"/>
                              </a:lnTo>
                              <a:lnTo>
                                <a:pt x="730983" y="80070"/>
                              </a:lnTo>
                              <a:lnTo>
                                <a:pt x="692327" y="56586"/>
                              </a:lnTo>
                              <a:lnTo>
                                <a:pt x="651343" y="36843"/>
                              </a:lnTo>
                              <a:lnTo>
                                <a:pt x="608267" y="21078"/>
                              </a:lnTo>
                              <a:lnTo>
                                <a:pt x="563335" y="9525"/>
                              </a:lnTo>
                              <a:lnTo>
                                <a:pt x="516783" y="2420"/>
                              </a:lnTo>
                              <a:lnTo>
                                <a:pt x="468845" y="0"/>
                              </a:lnTo>
                              <a:close/>
                            </a:path>
                          </a:pathLst>
                        </a:custGeom>
                        <a:solidFill>
                          <a:srgbClr val="8E902A"/>
                        </a:solidFill>
                      </wps:spPr>
                      <wps:bodyPr wrap="square" lIns="0" tIns="0" rIns="0" bIns="0" rtlCol="0">
                        <a:prstTxWarp prst="textNoShape">
                          <a:avLst/>
                        </a:prstTxWarp>
                        <a:noAutofit/>
                      </wps:bodyPr>
                    </wps:wsp>
                  </a:graphicData>
                </a:graphic>
              </wp:anchor>
            </w:drawing>
          </mc:Choice>
          <mc:Fallback>
            <w:pict>
              <v:shape w14:anchorId="31F3EA8F" id="Graphic 166" o:spid="_x0000_s1026" alt="&quot;&quot;" style="position:absolute;margin-left:121.2pt;margin-top:406.1pt;width:73.85pt;height:73.85pt;z-index:-251652096;visibility:visible;mso-wrap-style:square;mso-wrap-distance-left:0;mso-wrap-distance-top:0;mso-wrap-distance-right:0;mso-wrap-distance-bottom:0;mso-position-horizontal:absolute;mso-position-horizontal-relative:page;mso-position-vertical:absolute;mso-position-vertical-relative:page;v-text-anchor:top" coordsize="937894,93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" path="m468845,l420908,2420,374355,9525,329424,21078,286348,36843,245364,56586,206708,80070r-36094,26990l137320,137320r-30260,33294l80070,206708,56586,245364,36843,286348,21078,329424,9525,374355,2420,420908,,468845r2420,47938l9525,563335r11553,44932l36843,651343r19743,40984l80070,730983r26990,36094l137320,800371r33294,30260l206708,857621r38656,23484l286348,900848r43076,15765l374355,928166r46553,7105l468845,937691r47938,-2420l563335,928166r44932,-11553l651343,900848r40984,-19743l730983,857621r36094,-26990l800371,800371r30260,-33294l857621,730983r23484,-38656l900848,651343r15765,-43076l928166,563335r7105,-46552l937691,468845r-2420,-47937l928166,374355,916613,329424,900848,286348,881105,245364,857621,206708,830631,170614,800371,137320,767077,107060,730983,80070,692327,56586,651343,36843,608267,21078,563335,9525,516783,2420,468845,xe" fillcolor="#8e902a" stroked="f">
                <v:path arrowok="t"/>
                <w10:wrap anchorx="page" anchory="page"/>
              </v:shape>
            </w:pict>
          </mc:Fallback>
        </mc:AlternateContent>
      </w:r>
      <w:r>
        <w:rPr>
          <w:noProof/>
          <w:sz w:val="2"/>
          <w:szCs w:val="2"/>
        </w:rPr>
        <mc:AlternateContent>
          <mc:Choice Requires="wps">
            <w:drawing>
              <wp:anchor distT="0" distB="0" distL="0" distR="0" simplePos="0" relativeHeight="251665408" behindDoc="1" locked="0" layoutInCell="1" allowOverlap="1" wp14:anchorId="15292673" wp14:editId="786F752B">
                <wp:simplePos x="0" y="0"/>
                <wp:positionH relativeFrom="page">
                  <wp:posOffset>6396506</wp:posOffset>
                </wp:positionH>
                <wp:positionV relativeFrom="page">
                  <wp:posOffset>457207</wp:posOffset>
                </wp:positionV>
                <wp:extent cx="706755" cy="706755"/>
                <wp:effectExtent l="0" t="0" r="0" b="0"/>
                <wp:wrapNone/>
                <wp:docPr id="167" name="Graphic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5DAADA75" id="Graphic 167" o:spid="_x0000_s1026" alt="&quot;&quot;" style="position:absolute;margin-left:503.65pt;margin-top:36pt;width:55.65pt;height:55.6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Pr>
          <w:noProof/>
          <w:sz w:val="2"/>
          <w:szCs w:val="2"/>
        </w:rPr>
        <mc:AlternateContent>
          <mc:Choice Requires="wps">
            <w:drawing>
              <wp:anchor distT="0" distB="0" distL="0" distR="0" simplePos="0" relativeHeight="251666432" behindDoc="1" locked="0" layoutInCell="1" allowOverlap="1" wp14:anchorId="40E99FF9" wp14:editId="5DAAE55A">
                <wp:simplePos x="0" y="0"/>
                <wp:positionH relativeFrom="page">
                  <wp:posOffset>6630981</wp:posOffset>
                </wp:positionH>
                <wp:positionV relativeFrom="page">
                  <wp:posOffset>649436</wp:posOffset>
                </wp:positionV>
                <wp:extent cx="236854" cy="416559"/>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416559"/>
                        </a:xfrm>
                        <a:prstGeom prst="rect">
                          <a:avLst/>
                        </a:prstGeom>
                      </wps:spPr>
                      <wps:txbx>
                        <w:txbxContent>
                          <w:p w14:paraId="530B70A2" w14:textId="77777777" w:rsidR="00703BBC" w:rsidRDefault="00703BBC" w:rsidP="00703BBC">
                            <w:pPr>
                              <w:spacing w:line="619" w:lineRule="exact"/>
                              <w:ind w:left="20"/>
                              <w:rPr>
                                <w:rFonts w:ascii="Lexia"/>
                                <w:b/>
                                <w:sz w:val="61"/>
                              </w:rPr>
                            </w:pPr>
                            <w:r>
                              <w:rPr>
                                <w:rFonts w:ascii="Lexia"/>
                                <w:b/>
                                <w:color w:val="FFFFFF"/>
                                <w:spacing w:val="-10"/>
                                <w:sz w:val="61"/>
                              </w:rPr>
                              <w:t>9</w:t>
                            </w:r>
                          </w:p>
                        </w:txbxContent>
                      </wps:txbx>
                      <wps:bodyPr wrap="square" lIns="0" tIns="0" rIns="0" bIns="0" rtlCol="0">
                        <a:noAutofit/>
                      </wps:bodyPr>
                    </wps:wsp>
                  </a:graphicData>
                </a:graphic>
              </wp:anchor>
            </w:drawing>
          </mc:Choice>
          <mc:Fallback>
            <w:pict>
              <v:shape w14:anchorId="40E99FF9" id="Textbox 168" o:spid="_x0000_s1027" type="#_x0000_t202" style="position:absolute;margin-left:522.1pt;margin-top:51.15pt;width:18.65pt;height:32.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" filled="f" stroked="f">
                <v:textbox inset="0,0,0,0">
                  <w:txbxContent>
                    <w:p w14:paraId="530B70A2" w14:textId="77777777" w:rsidR="00703BBC" w:rsidRDefault="00703BBC" w:rsidP="00703BBC">
                      <w:pPr>
                        <w:spacing w:line="619" w:lineRule="exact"/>
                        <w:ind w:left="20"/>
                        <w:rPr>
                          <w:rFonts w:ascii="Lexia"/>
                          <w:b/>
                          <w:sz w:val="61"/>
                        </w:rPr>
                      </w:pPr>
                      <w:r>
                        <w:rPr>
                          <w:rFonts w:ascii="Lexia"/>
                          <w:b/>
                          <w:color w:val="FFFFFF"/>
                          <w:spacing w:val="-10"/>
                          <w:sz w:val="61"/>
                        </w:rPr>
                        <w:t>9</w:t>
                      </w:r>
                    </w:p>
                  </w:txbxContent>
                </v:textbox>
                <w10:wrap anchorx="page" anchory="page"/>
              </v:shape>
            </w:pict>
          </mc:Fallback>
        </mc:AlternateContent>
      </w:r>
      <w:r>
        <w:rPr>
          <w:noProof/>
          <w:sz w:val="2"/>
          <w:szCs w:val="2"/>
        </w:rPr>
        <mc:AlternateContent>
          <mc:Choice Requires="wps">
            <w:drawing>
              <wp:anchor distT="0" distB="0" distL="0" distR="0" simplePos="0" relativeHeight="251667456" behindDoc="1" locked="0" layoutInCell="1" allowOverlap="1" wp14:anchorId="002D9BFE" wp14:editId="77526CAB">
                <wp:simplePos x="0" y="0"/>
                <wp:positionH relativeFrom="page">
                  <wp:posOffset>444500</wp:posOffset>
                </wp:positionH>
                <wp:positionV relativeFrom="page">
                  <wp:posOffset>1880955</wp:posOffset>
                </wp:positionV>
                <wp:extent cx="3535045" cy="339725"/>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32A40A3B" w14:textId="412746F2" w:rsidR="00703BBC" w:rsidRDefault="005D1260" w:rsidP="00703BBC">
                            <w:pPr>
                              <w:spacing w:line="501" w:lineRule="exact"/>
                              <w:ind w:left="20"/>
                              <w:rPr>
                                <w:rFonts w:ascii="Lexia Light"/>
                                <w:sz w:val="49"/>
                              </w:rPr>
                            </w:pPr>
                            <w:r w:rsidRPr="005D1260">
                              <w:rPr>
                                <w:rFonts w:ascii="Lexia Light"/>
                                <w:i/>
                                <w:iCs/>
                                <w:color w:val="FFFFFF"/>
                                <w:sz w:val="49"/>
                              </w:rPr>
                              <w:t>Ethical Framework</w:t>
                            </w:r>
                            <w:r w:rsidR="00703BBC">
                              <w:rPr>
                                <w:rFonts w:ascii="Lexia Light"/>
                                <w:i/>
                                <w:color w:val="FFFFFF"/>
                                <w:spacing w:val="-8"/>
                                <w:sz w:val="49"/>
                              </w:rPr>
                              <w:t xml:space="preserve"> </w:t>
                            </w:r>
                            <w:r w:rsidR="00703BBC">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002D9BFE" id="Textbox 169" o:spid="_x0000_s1028" type="#_x0000_t202" style="position:absolute;margin-left:35pt;margin-top:148.1pt;width:278.35pt;height:26.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32A40A3B" w14:textId="412746F2" w:rsidR="00703BBC" w:rsidRDefault="005D1260" w:rsidP="00703BBC">
                      <w:pPr>
                        <w:spacing w:line="501" w:lineRule="exact"/>
                        <w:ind w:left="20"/>
                        <w:rPr>
                          <w:rFonts w:ascii="Lexia Light"/>
                          <w:sz w:val="49"/>
                        </w:rPr>
                      </w:pPr>
                      <w:r w:rsidRPr="005D1260">
                        <w:rPr>
                          <w:rFonts w:ascii="Lexia Light"/>
                          <w:i/>
                          <w:iCs/>
                          <w:color w:val="FFFFFF"/>
                          <w:sz w:val="49"/>
                        </w:rPr>
                        <w:t>Ethical Framework</w:t>
                      </w:r>
                      <w:r w:rsidR="00703BBC">
                        <w:rPr>
                          <w:rFonts w:ascii="Lexia Light"/>
                          <w:i/>
                          <w:color w:val="FFFFFF"/>
                          <w:spacing w:val="-8"/>
                          <w:sz w:val="49"/>
                        </w:rPr>
                        <w:t xml:space="preserve"> </w:t>
                      </w:r>
                      <w:r w:rsidR="00703BBC">
                        <w:rPr>
                          <w:rFonts w:ascii="Lexia Light"/>
                          <w:color w:val="FFFFFF"/>
                          <w:spacing w:val="-2"/>
                          <w:sz w:val="49"/>
                        </w:rPr>
                        <w:t>review</w:t>
                      </w:r>
                    </w:p>
                  </w:txbxContent>
                </v:textbox>
                <w10:wrap anchorx="page" anchory="page"/>
              </v:shape>
            </w:pict>
          </mc:Fallback>
        </mc:AlternateContent>
      </w:r>
    </w:p>
    <w:p w14:paraId="699FB121" w14:textId="77777777" w:rsidR="00703BBC" w:rsidRDefault="00703BBC" w:rsidP="00703BBC">
      <w:pPr>
        <w:rPr>
          <w:sz w:val="2"/>
          <w:szCs w:val="2"/>
        </w:rPr>
        <w:sectPr w:rsidR="00703BBC" w:rsidSect="00703BBC">
          <w:pgSz w:w="11910" w:h="16840"/>
          <w:pgMar w:top="700" w:right="708" w:bottom="280" w:left="566" w:header="720" w:footer="720" w:gutter="0"/>
          <w:cols w:space="720"/>
        </w:sectPr>
      </w:pPr>
    </w:p>
    <w:p w14:paraId="589E277C" w14:textId="1A13E9EA" w:rsidR="00B12478" w:rsidRPr="00613025" w:rsidRDefault="00B12478" w:rsidP="00B12478">
      <w:pPr>
        <w:autoSpaceDE w:val="0"/>
        <w:autoSpaceDN w:val="0"/>
        <w:adjustRightInd w:val="0"/>
        <w:spacing w:line="360" w:lineRule="auto"/>
        <w:rPr>
          <w:rFonts w:ascii="Trebuchet MS" w:hAnsi="Trebuchet MS" w:cs="Arial"/>
          <w:b/>
          <w:color w:val="000000"/>
          <w:sz w:val="24"/>
          <w:szCs w:val="24"/>
        </w:rPr>
      </w:pPr>
      <w:r w:rsidRPr="00613025">
        <w:rPr>
          <w:rFonts w:ascii="Trebuchet MS" w:hAnsi="Trebuchet MS" w:cs="Arial"/>
          <w:b/>
          <w:color w:val="000000"/>
          <w:sz w:val="24"/>
          <w:szCs w:val="24"/>
        </w:rPr>
        <w:lastRenderedPageBreak/>
        <w:t>Copyright information</w:t>
      </w:r>
    </w:p>
    <w:p w14:paraId="465DA99F" w14:textId="4B2AEA5F" w:rsidR="00B12478" w:rsidRDefault="005D1260" w:rsidP="00B12478">
      <w:pPr>
        <w:rPr>
          <w:rFonts w:ascii="Trebuchet MS" w:hAnsi="Trebuchet MS" w:cs="Arial"/>
          <w:color w:val="000000" w:themeColor="text1"/>
        </w:rPr>
      </w:pPr>
      <w:r w:rsidRPr="005D1260">
        <w:rPr>
          <w:rFonts w:ascii="Trebuchet MS" w:hAnsi="Trebuchet MS" w:cs="Arial"/>
          <w:i/>
          <w:iCs/>
          <w:color w:val="000000" w:themeColor="text1"/>
        </w:rPr>
        <w:t>Ethical Framework</w:t>
      </w:r>
      <w:r w:rsidR="00B12478" w:rsidRPr="00613025">
        <w:rPr>
          <w:rFonts w:ascii="Trebuchet MS" w:hAnsi="Trebuchet MS" w:cs="Arial"/>
          <w:color w:val="000000" w:themeColor="text1"/>
        </w:rPr>
        <w:t xml:space="preserve"> Review: </w:t>
      </w:r>
      <w:r w:rsidR="00B12478" w:rsidRPr="00B12478">
        <w:rPr>
          <w:rFonts w:ascii="Trebuchet MS" w:hAnsi="Trebuchet MS" w:cs="Arial"/>
          <w:color w:val="000000" w:themeColor="text1"/>
        </w:rPr>
        <w:t>Complex ethical queries</w:t>
      </w:r>
      <w:r w:rsidR="00B12478">
        <w:rPr>
          <w:rFonts w:ascii="Trebuchet MS" w:hAnsi="Trebuchet MS" w:cs="Arial"/>
          <w:color w:val="000000" w:themeColor="text1"/>
        </w:rPr>
        <w:t xml:space="preserve"> </w:t>
      </w:r>
      <w:r w:rsidR="00B12478" w:rsidRPr="00B12478">
        <w:rPr>
          <w:rFonts w:ascii="Trebuchet MS" w:hAnsi="Trebuchet MS" w:cs="Arial"/>
          <w:color w:val="000000" w:themeColor="text1"/>
        </w:rPr>
        <w:t>(</w:t>
      </w:r>
      <w:r w:rsidRPr="005D1260">
        <w:rPr>
          <w:rFonts w:ascii="Trebuchet MS" w:hAnsi="Trebuchet MS" w:cs="Arial"/>
          <w:i/>
          <w:iCs/>
          <w:color w:val="000000" w:themeColor="text1"/>
        </w:rPr>
        <w:t>Ethical Framework</w:t>
      </w:r>
      <w:r w:rsidR="00B12478" w:rsidRPr="00B12478">
        <w:rPr>
          <w:rFonts w:ascii="Trebuchet MS" w:hAnsi="Trebuchet MS" w:cs="Arial"/>
          <w:color w:val="000000" w:themeColor="text1"/>
        </w:rPr>
        <w:t xml:space="preserve"> implementation group) historical data amendment report</w:t>
      </w:r>
      <w:r w:rsidR="00B12478">
        <w:rPr>
          <w:rFonts w:ascii="Trebuchet MS" w:hAnsi="Trebuchet MS" w:cs="Arial"/>
          <w:color w:val="000000" w:themeColor="text1"/>
        </w:rPr>
        <w:t xml:space="preserve">, </w:t>
      </w:r>
      <w:r w:rsidR="00B12478" w:rsidRPr="00B12478">
        <w:rPr>
          <w:rFonts w:ascii="Trebuchet MS" w:hAnsi="Trebuchet MS" w:cs="Arial"/>
          <w:color w:val="000000" w:themeColor="text1"/>
        </w:rPr>
        <w:t>June 2024</w:t>
      </w:r>
      <w:r w:rsidR="00B12478" w:rsidRPr="00613025">
        <w:rPr>
          <w:rFonts w:ascii="Trebuchet MS" w:hAnsi="Trebuchet MS" w:cs="Arial"/>
          <w:color w:val="000000" w:themeColor="text1"/>
        </w:rPr>
        <w:t xml:space="preserve"> is published by the British Association for Counselling and Psychotherapy, BACP House, 15 St John’s Business Park, Lutterworth, Leicestershire, LE17 4HB. T: 01455 883300 E: </w:t>
      </w:r>
      <w:hyperlink r:id="rId12" w:history="1">
        <w:r w:rsidR="00B12478" w:rsidRPr="00613025">
          <w:rPr>
            <w:rStyle w:val="Hyperlink"/>
            <w:rFonts w:ascii="Trebuchet MS" w:hAnsi="Trebuchet MS" w:cs="Arial"/>
          </w:rPr>
          <w:t>bacp@bacp.co.uk</w:t>
        </w:r>
      </w:hyperlink>
      <w:r w:rsidR="00B12478" w:rsidRPr="00613025">
        <w:rPr>
          <w:rFonts w:ascii="Trebuchet MS" w:hAnsi="Trebuchet MS" w:cs="Arial"/>
          <w:color w:val="000000" w:themeColor="text1"/>
        </w:rPr>
        <w:t xml:space="preserve"> </w:t>
      </w:r>
      <w:hyperlink r:id="rId13" w:history="1">
        <w:r w:rsidR="00B12478" w:rsidRPr="00613025">
          <w:rPr>
            <w:rStyle w:val="Hyperlink"/>
            <w:rFonts w:ascii="Trebuchet MS" w:hAnsi="Trebuchet MS" w:cs="Arial"/>
          </w:rPr>
          <w:t>www.bacp.co.uk</w:t>
        </w:r>
      </w:hyperlink>
      <w:r w:rsidR="00B12478" w:rsidRPr="00613025">
        <w:rPr>
          <w:rFonts w:ascii="Trebuchet MS" w:hAnsi="Trebuchet MS" w:cs="Arial"/>
          <w:color w:val="000000" w:themeColor="text1"/>
        </w:rPr>
        <w:t xml:space="preserve"> BACP is the largest professional organisation for counselling and psychotherapy in the UK, is a company limited by guarantee 2175320 in England and Wales, and a registered charity, 298361. </w:t>
      </w:r>
    </w:p>
    <w:p w14:paraId="18D92D76" w14:textId="77777777" w:rsidR="00B12478" w:rsidRPr="00613025" w:rsidRDefault="00B12478" w:rsidP="00B12478">
      <w:pPr>
        <w:rPr>
          <w:rFonts w:ascii="Trebuchet MS" w:hAnsi="Trebuchet MS" w:cs="Arial"/>
          <w:color w:val="000000" w:themeColor="text1"/>
        </w:rPr>
      </w:pPr>
    </w:p>
    <w:p w14:paraId="12410FFB" w14:textId="77777777" w:rsidR="00B12478" w:rsidRPr="00613025" w:rsidRDefault="00B12478" w:rsidP="00B12478">
      <w:pPr>
        <w:rPr>
          <w:rFonts w:ascii="Trebuchet MS" w:hAnsi="Trebuchet MS"/>
        </w:rPr>
      </w:pPr>
      <w:r w:rsidRPr="00613025">
        <w:rPr>
          <w:rFonts w:ascii="Trebuchet MS" w:hAnsi="Trebuchet MS" w:cs="Arial"/>
          <w:color w:val="000000"/>
        </w:rPr>
        <w:t>Copyright © 2025 British Association for Counselling and Psychotherapy. BACP and the BACP logo are registered trade marks of BACP. Permission is granted to reproduce for personal and educational use only. Commercial copying, hiring and lending are prohibited.</w:t>
      </w:r>
    </w:p>
    <w:p w14:paraId="699A954F" w14:textId="77777777" w:rsidR="00B12478" w:rsidRDefault="00B12478">
      <w:pPr>
        <w:spacing w:after="160" w:line="259" w:lineRule="auto"/>
        <w:rPr>
          <w:rFonts w:asciiTheme="majorHAnsi" w:eastAsiaTheme="majorEastAsia" w:hAnsiTheme="majorHAnsi" w:cstheme="majorBidi"/>
          <w:b/>
          <w:bCs/>
          <w:color w:val="E20E5A" w:themeColor="accent1"/>
          <w:sz w:val="66"/>
          <w:szCs w:val="28"/>
        </w:rPr>
      </w:pPr>
      <w:r>
        <w:br w:type="page"/>
      </w:r>
    </w:p>
    <w:p w14:paraId="4658FA68" w14:textId="4D9F0BF5" w:rsidR="00BF6357" w:rsidRPr="00BF6357" w:rsidRDefault="00BF6357" w:rsidP="00C73692">
      <w:pPr>
        <w:pStyle w:val="Heading1"/>
      </w:pPr>
      <w:r w:rsidRPr="00BF6357">
        <w:lastRenderedPageBreak/>
        <w:t>Executive Summary</w:t>
      </w:r>
    </w:p>
    <w:p w14:paraId="5E8B41EB" w14:textId="77777777" w:rsidR="00BF6357" w:rsidRPr="00BF6357" w:rsidRDefault="00BF6357" w:rsidP="00C73692">
      <w:pPr>
        <w:pStyle w:val="Heading2"/>
      </w:pPr>
      <w:r w:rsidRPr="00BF6357">
        <w:t>Background:</w:t>
      </w:r>
    </w:p>
    <w:p w14:paraId="1F6CC1EB" w14:textId="425889FD" w:rsidR="00BF6357" w:rsidRDefault="00BF6357" w:rsidP="00BF6357">
      <w:r w:rsidRPr="00BF6357">
        <w:t xml:space="preserve">Data analysed from the </w:t>
      </w:r>
      <w:r w:rsidR="005D1260" w:rsidRPr="005D1260">
        <w:rPr>
          <w:i/>
          <w:iCs/>
        </w:rPr>
        <w:t>Ethical Framework</w:t>
      </w:r>
      <w:r w:rsidRPr="00BF6357">
        <w:t xml:space="preserve"> Implementation Group (EFIG), which oversees complex queries raised with the ethics service were analysed for the period 2018-2023. A number of issues were raised. The time period included the period of the COVID-19 pandemic, which involved the increase in demand for counselling services and the rapid move to online working for many practitioners. This inevitably meant issues being presented to the ethics service, which were relatively new and represented a shift in working practice within the counselling and coaching professions.</w:t>
      </w:r>
    </w:p>
    <w:p w14:paraId="05B01EB2" w14:textId="77777777" w:rsidR="00842A99" w:rsidRPr="00BF6357" w:rsidRDefault="00842A99" w:rsidP="00BF6357"/>
    <w:p w14:paraId="2A581D47" w14:textId="2DF13D11" w:rsidR="00BF6357" w:rsidRPr="00BF6357" w:rsidRDefault="00BF6357" w:rsidP="00BF6357">
      <w:r w:rsidRPr="00BF6357">
        <w:t>The themes from the years 2018</w:t>
      </w:r>
      <w:r w:rsidR="00842A99">
        <w:t xml:space="preserve"> </w:t>
      </w:r>
      <w:r w:rsidRPr="00BF6357">
        <w:t>-</w:t>
      </w:r>
      <w:r w:rsidR="00842A99">
        <w:t xml:space="preserve"> </w:t>
      </w:r>
      <w:r w:rsidRPr="00BF6357">
        <w:t>2023 are seen below:</w:t>
      </w:r>
    </w:p>
    <w:p w14:paraId="1167FC85" w14:textId="77777777" w:rsidR="00BF6357" w:rsidRPr="00BF6357" w:rsidRDefault="00BF6357" w:rsidP="00BF6357">
      <w:pPr>
        <w:numPr>
          <w:ilvl w:val="0"/>
          <w:numId w:val="18"/>
        </w:numPr>
      </w:pPr>
      <w:r w:rsidRPr="00BF6357">
        <w:t>Use of social media</w:t>
      </w:r>
    </w:p>
    <w:p w14:paraId="5D4F37FB" w14:textId="77777777" w:rsidR="00BF6357" w:rsidRPr="00BF6357" w:rsidRDefault="00BF6357" w:rsidP="00BF6357">
      <w:pPr>
        <w:numPr>
          <w:ilvl w:val="0"/>
          <w:numId w:val="18"/>
        </w:numPr>
      </w:pPr>
      <w:r w:rsidRPr="00BF6357">
        <w:t>Training/placements</w:t>
      </w:r>
    </w:p>
    <w:p w14:paraId="432384D4" w14:textId="77777777" w:rsidR="00BF6357" w:rsidRPr="00BF6357" w:rsidRDefault="00BF6357" w:rsidP="00BF6357">
      <w:pPr>
        <w:numPr>
          <w:ilvl w:val="0"/>
          <w:numId w:val="18"/>
        </w:numPr>
      </w:pPr>
      <w:r w:rsidRPr="00BF6357">
        <w:t>Safeguarding</w:t>
      </w:r>
    </w:p>
    <w:p w14:paraId="44ABA164" w14:textId="77777777" w:rsidR="00BF6357" w:rsidRPr="00BF6357" w:rsidRDefault="00BF6357" w:rsidP="00BF6357">
      <w:pPr>
        <w:numPr>
          <w:ilvl w:val="0"/>
          <w:numId w:val="18"/>
        </w:numPr>
      </w:pPr>
      <w:r w:rsidRPr="00BF6357">
        <w:t>Professional standards</w:t>
      </w:r>
    </w:p>
    <w:p w14:paraId="075B5425" w14:textId="77777777" w:rsidR="00BF6357" w:rsidRPr="00BF6357" w:rsidRDefault="00BF6357" w:rsidP="00BF6357">
      <w:pPr>
        <w:numPr>
          <w:ilvl w:val="0"/>
          <w:numId w:val="18"/>
        </w:numPr>
      </w:pPr>
      <w:r w:rsidRPr="00BF6357">
        <w:t>Online working (including online platforms)</w:t>
      </w:r>
    </w:p>
    <w:p w14:paraId="55B7C89C" w14:textId="77777777" w:rsidR="00BF6357" w:rsidRPr="00BF6357" w:rsidRDefault="00BF6357" w:rsidP="00BF6357">
      <w:pPr>
        <w:numPr>
          <w:ilvl w:val="0"/>
          <w:numId w:val="18"/>
        </w:numPr>
      </w:pPr>
      <w:r w:rsidRPr="00BF6357">
        <w:t>Smart devices</w:t>
      </w:r>
    </w:p>
    <w:p w14:paraId="0697F938" w14:textId="77777777" w:rsidR="00BF6357" w:rsidRPr="00BF6357" w:rsidRDefault="00BF6357" w:rsidP="00BF6357">
      <w:pPr>
        <w:numPr>
          <w:ilvl w:val="0"/>
          <w:numId w:val="18"/>
        </w:numPr>
      </w:pPr>
      <w:r w:rsidRPr="00BF6357">
        <w:t>International working</w:t>
      </w:r>
    </w:p>
    <w:p w14:paraId="0F408614" w14:textId="77777777" w:rsidR="00BF6357" w:rsidRPr="00BF6357" w:rsidRDefault="00BF6357" w:rsidP="00BF6357">
      <w:pPr>
        <w:numPr>
          <w:ilvl w:val="0"/>
          <w:numId w:val="18"/>
        </w:numPr>
      </w:pPr>
      <w:r w:rsidRPr="00BF6357">
        <w:t>EDI</w:t>
      </w:r>
    </w:p>
    <w:p w14:paraId="3964719A" w14:textId="77777777" w:rsidR="00BF6357" w:rsidRPr="00BF6357" w:rsidRDefault="00BF6357" w:rsidP="00BF6357">
      <w:pPr>
        <w:numPr>
          <w:ilvl w:val="0"/>
          <w:numId w:val="18"/>
        </w:numPr>
      </w:pPr>
      <w:r w:rsidRPr="00BF6357">
        <w:t xml:space="preserve">Contracting </w:t>
      </w:r>
    </w:p>
    <w:p w14:paraId="5D66ED98" w14:textId="77777777" w:rsidR="00BF6357" w:rsidRPr="00BF6357" w:rsidRDefault="00BF6357" w:rsidP="00BF6357">
      <w:pPr>
        <w:numPr>
          <w:ilvl w:val="0"/>
          <w:numId w:val="18"/>
        </w:numPr>
      </w:pPr>
      <w:r w:rsidRPr="00BF6357">
        <w:t>Confidentiality</w:t>
      </w:r>
    </w:p>
    <w:p w14:paraId="50B5D974" w14:textId="77777777" w:rsidR="00BF6357" w:rsidRPr="00BF6357" w:rsidRDefault="00BF6357" w:rsidP="00BF6357">
      <w:pPr>
        <w:numPr>
          <w:ilvl w:val="0"/>
          <w:numId w:val="18"/>
        </w:numPr>
      </w:pPr>
      <w:r w:rsidRPr="00BF6357">
        <w:t>Boundaries.</w:t>
      </w:r>
    </w:p>
    <w:p w14:paraId="271A30F1" w14:textId="77777777" w:rsidR="00BA12EF" w:rsidRDefault="00BA12EF" w:rsidP="00BA12EF">
      <w:pPr>
        <w:pStyle w:val="Heading2"/>
      </w:pPr>
    </w:p>
    <w:p w14:paraId="785105D6" w14:textId="1718A261" w:rsidR="00BF6357" w:rsidRPr="00BF6357" w:rsidRDefault="00BF6357" w:rsidP="00BA12EF">
      <w:pPr>
        <w:pStyle w:val="Heading2"/>
      </w:pPr>
      <w:r w:rsidRPr="00BF6357">
        <w:t>Current Report:</w:t>
      </w:r>
    </w:p>
    <w:p w14:paraId="5759DADA" w14:textId="342BA590" w:rsidR="00BF6357" w:rsidRPr="00BF6357" w:rsidRDefault="00BF6357" w:rsidP="00BF6357">
      <w:r w:rsidRPr="00BF6357">
        <w:t>Data reported in the present report represent complex queries raised with the ethics service over the time period March 2023 to March 2024 and indicate a shift in focus with some of the issues being raised. This report will follow, where possible, the general headings used in the report dated August 2023</w:t>
      </w:r>
      <w:r w:rsidR="009D344C" w:rsidRPr="00BF6357">
        <w:t xml:space="preserve">. </w:t>
      </w:r>
      <w:r w:rsidRPr="00BF6357">
        <w:t>New headings will be included where needed.</w:t>
      </w:r>
    </w:p>
    <w:p w14:paraId="2D2DBDA1" w14:textId="77777777" w:rsidR="00BF6357" w:rsidRPr="00BF6357" w:rsidRDefault="00BF6357" w:rsidP="00BF6357"/>
    <w:p w14:paraId="4ED09A8F" w14:textId="77777777" w:rsidR="00BF6357" w:rsidRPr="00BF6357" w:rsidRDefault="00BF6357" w:rsidP="00BF6357">
      <w:r w:rsidRPr="00BF6357">
        <w:t>The main issues being raised with the ethics service and representing complex queries which needed to be assessed at the EFIG meetings were:</w:t>
      </w:r>
    </w:p>
    <w:p w14:paraId="33C64E52" w14:textId="2DF92FA4" w:rsidR="00BF6357" w:rsidRPr="00BF6357" w:rsidRDefault="00BF6357" w:rsidP="00BF6357">
      <w:pPr>
        <w:numPr>
          <w:ilvl w:val="0"/>
          <w:numId w:val="19"/>
        </w:numPr>
      </w:pPr>
      <w:r w:rsidRPr="00BF6357">
        <w:t xml:space="preserve">Support clients, </w:t>
      </w:r>
      <w:r w:rsidR="00763BA8" w:rsidRPr="00BF6357">
        <w:t>staff,</w:t>
      </w:r>
      <w:r w:rsidRPr="00BF6357">
        <w:t xml:space="preserve"> and trainees when there is an imminent course closure</w:t>
      </w:r>
    </w:p>
    <w:p w14:paraId="59B7689E" w14:textId="714DFE30" w:rsidR="00BF6357" w:rsidRPr="00BF6357" w:rsidRDefault="00BF6357" w:rsidP="00BF6357">
      <w:pPr>
        <w:numPr>
          <w:ilvl w:val="0"/>
          <w:numId w:val="19"/>
        </w:numPr>
      </w:pPr>
      <w:r w:rsidRPr="00BF6357">
        <w:t xml:space="preserve">Refugee therapists, the context of their work, </w:t>
      </w:r>
      <w:r w:rsidR="00763BA8" w:rsidRPr="00BF6357">
        <w:t>training,</w:t>
      </w:r>
      <w:r w:rsidRPr="00BF6357">
        <w:t xml:space="preserve"> and language issues</w:t>
      </w:r>
    </w:p>
    <w:p w14:paraId="6C356484" w14:textId="77777777" w:rsidR="00BF6357" w:rsidRPr="00BF6357" w:rsidRDefault="00BF6357" w:rsidP="00BF6357">
      <w:pPr>
        <w:numPr>
          <w:ilvl w:val="0"/>
          <w:numId w:val="19"/>
        </w:numPr>
      </w:pPr>
      <w:r w:rsidRPr="00BF6357">
        <w:t>Artificial intelligence and chatbots</w:t>
      </w:r>
    </w:p>
    <w:p w14:paraId="575E041A" w14:textId="77777777" w:rsidR="00BF6357" w:rsidRPr="00BF6357" w:rsidRDefault="00BF6357" w:rsidP="00BF6357">
      <w:pPr>
        <w:numPr>
          <w:ilvl w:val="0"/>
          <w:numId w:val="19"/>
        </w:numPr>
      </w:pPr>
      <w:r w:rsidRPr="00BF6357">
        <w:t>International working</w:t>
      </w:r>
    </w:p>
    <w:p w14:paraId="4CD045DE" w14:textId="77777777" w:rsidR="00BF6357" w:rsidRPr="00BF6357" w:rsidRDefault="00BF6357" w:rsidP="00BF6357">
      <w:pPr>
        <w:numPr>
          <w:ilvl w:val="0"/>
          <w:numId w:val="19"/>
        </w:numPr>
      </w:pPr>
      <w:r w:rsidRPr="00BF6357">
        <w:t>Online platforms</w:t>
      </w:r>
    </w:p>
    <w:p w14:paraId="6D15291E" w14:textId="321F1B27" w:rsidR="00BF6357" w:rsidRPr="00BF6357" w:rsidRDefault="00BF6357" w:rsidP="00BF6357">
      <w:pPr>
        <w:numPr>
          <w:ilvl w:val="0"/>
          <w:numId w:val="19"/>
        </w:numPr>
      </w:pPr>
      <w:r w:rsidRPr="00BF6357">
        <w:lastRenderedPageBreak/>
        <w:t xml:space="preserve">Gender, </w:t>
      </w:r>
      <w:r w:rsidR="00763BA8" w:rsidRPr="00BF6357">
        <w:t>sex,</w:t>
      </w:r>
      <w:r w:rsidRPr="00BF6357">
        <w:t xml:space="preserve"> and relationship diversity knowledge</w:t>
      </w:r>
    </w:p>
    <w:p w14:paraId="5FD74B13" w14:textId="77777777" w:rsidR="00BF6357" w:rsidRPr="00BF6357" w:rsidRDefault="00BF6357" w:rsidP="00BF6357">
      <w:pPr>
        <w:numPr>
          <w:ilvl w:val="0"/>
          <w:numId w:val="19"/>
        </w:numPr>
      </w:pPr>
      <w:r w:rsidRPr="00BF6357">
        <w:t>Psychedelic therapy</w:t>
      </w:r>
    </w:p>
    <w:p w14:paraId="6167F663" w14:textId="77777777" w:rsidR="00BF6357" w:rsidRPr="00BF6357" w:rsidRDefault="00BF6357" w:rsidP="00BF6357">
      <w:pPr>
        <w:numPr>
          <w:ilvl w:val="0"/>
          <w:numId w:val="19"/>
        </w:numPr>
      </w:pPr>
      <w:r w:rsidRPr="00BF6357">
        <w:t>Use of testimonials on websites.</w:t>
      </w:r>
    </w:p>
    <w:p w14:paraId="6C640FAD" w14:textId="77777777" w:rsidR="00BF6357" w:rsidRPr="00BF6357" w:rsidRDefault="00BF6357" w:rsidP="009C729E">
      <w:pPr>
        <w:pStyle w:val="Heading2"/>
        <w:spacing w:after="0"/>
      </w:pPr>
    </w:p>
    <w:p w14:paraId="6626D0F5" w14:textId="079C78C5" w:rsidR="00BF6357" w:rsidRPr="00BF6357" w:rsidRDefault="00BF6357" w:rsidP="004F4F99">
      <w:pPr>
        <w:pStyle w:val="Heading2"/>
      </w:pPr>
      <w:r w:rsidRPr="00BF6357">
        <w:t>Confidentiality</w:t>
      </w:r>
    </w:p>
    <w:p w14:paraId="7A2B258F" w14:textId="77777777" w:rsidR="00BF6357" w:rsidRPr="00BF6357" w:rsidRDefault="00BF6357" w:rsidP="004F4F99">
      <w:pPr>
        <w:pStyle w:val="Heading3"/>
      </w:pPr>
      <w:r w:rsidRPr="00BF6357">
        <w:t>Digital smart devices</w:t>
      </w:r>
    </w:p>
    <w:p w14:paraId="644CE7FE" w14:textId="323384E4" w:rsidR="00BF6357" w:rsidRPr="00BF6357" w:rsidRDefault="00BF6357" w:rsidP="00BF6357">
      <w:r w:rsidRPr="00BF6357">
        <w:t xml:space="preserve">This year saw an increase in the number of queries regarding smart devices. These were an issue in 2022 and have increasingly been raised as a concern due to their ability to record, process and share data. These devices </w:t>
      </w:r>
      <w:r w:rsidR="00D70108" w:rsidRPr="00BF6357">
        <w:t>include</w:t>
      </w:r>
      <w:r w:rsidRPr="00BF6357">
        <w:t xml:space="preserve"> smart doorbells, watches, </w:t>
      </w:r>
      <w:r w:rsidR="00763BA8" w:rsidRPr="00BF6357">
        <w:t>phones,</w:t>
      </w:r>
      <w:r w:rsidRPr="00BF6357">
        <w:t xml:space="preserve"> and smart speakers. All these devices are in common usage and have the potential to record information on clients without them having given informed consent to the recording of the data. The practitioners also have concerns around how the data are being shared and for what purpose. Smart devices often record data with the purpose of using ‘cookies’ to target advertising to users, which could be particularly problematic if shared with clients or others. </w:t>
      </w:r>
    </w:p>
    <w:p w14:paraId="1D303C55" w14:textId="77777777" w:rsidR="00583BCC" w:rsidRDefault="00583BCC" w:rsidP="00BF6357">
      <w:pPr>
        <w:rPr>
          <w:u w:val="single"/>
        </w:rPr>
      </w:pPr>
    </w:p>
    <w:p w14:paraId="756CDDA7" w14:textId="479AEAD8" w:rsidR="00BF6357" w:rsidRPr="00BF6357" w:rsidRDefault="00BF6357" w:rsidP="00583BCC">
      <w:pPr>
        <w:pStyle w:val="Heading3"/>
      </w:pPr>
      <w:r w:rsidRPr="00BF6357">
        <w:t>Online platforms</w:t>
      </w:r>
    </w:p>
    <w:p w14:paraId="6C803C76" w14:textId="77777777" w:rsidR="00BF6357" w:rsidRDefault="00BF6357" w:rsidP="00BF6357">
      <w:r w:rsidRPr="00BF6357">
        <w:t xml:space="preserve">**Confidentiality: A particularly concerning element of practice with one online platform   related to a member hearing typing in the background whilst on a call to a client. Further investigation revealed that calls are listened into by this platform, and feedback reports are typed during the live session. This constitutes a confidentiality breach. </w:t>
      </w:r>
    </w:p>
    <w:p w14:paraId="7A3610ED" w14:textId="77777777" w:rsidR="009C729E" w:rsidRDefault="009C729E" w:rsidP="009C729E">
      <w:pPr>
        <w:pStyle w:val="Heading2"/>
        <w:spacing w:after="0"/>
      </w:pPr>
    </w:p>
    <w:p w14:paraId="22AEC45C" w14:textId="02C928FD" w:rsidR="00BF6357" w:rsidRPr="00BF6357" w:rsidRDefault="00BF6357" w:rsidP="00583BCC">
      <w:pPr>
        <w:pStyle w:val="Heading2"/>
      </w:pPr>
      <w:r w:rsidRPr="00BF6357">
        <w:t>Contracting and endings</w:t>
      </w:r>
    </w:p>
    <w:p w14:paraId="25AFBE50" w14:textId="6222FD62" w:rsidR="00BF6357" w:rsidRPr="00BF6357" w:rsidRDefault="00BF6357" w:rsidP="00583BCC">
      <w:pPr>
        <w:pStyle w:val="Heading3"/>
      </w:pPr>
      <w:r w:rsidRPr="00BF6357">
        <w:t xml:space="preserve">Support for clients, </w:t>
      </w:r>
      <w:r w:rsidR="00763BA8" w:rsidRPr="00BF6357">
        <w:t>staff,</w:t>
      </w:r>
      <w:r w:rsidRPr="00BF6357">
        <w:t xml:space="preserve"> and trainees when there is an imminent course closure</w:t>
      </w:r>
    </w:p>
    <w:p w14:paraId="3879F8C0" w14:textId="77777777" w:rsidR="00583BCC" w:rsidRDefault="00BF6357" w:rsidP="00BF6357">
      <w:r w:rsidRPr="00BF6357">
        <w:t>Complaints were raised by student members when a placement announced closure with immediate effect. The placement was an accredited provider and support needed to be provided. The concerns were about the impact on clients of the immediate closure, the lack of appropriate endings for clients, the loss of notes and data due to the immediate closure, the loss for the students of their placement and their security of placement.</w:t>
      </w:r>
    </w:p>
    <w:p w14:paraId="67D4D71D" w14:textId="77777777" w:rsidR="009C729E" w:rsidRPr="00BF6357" w:rsidRDefault="009C729E" w:rsidP="009C729E">
      <w:pPr>
        <w:pStyle w:val="Heading2"/>
        <w:spacing w:after="0"/>
      </w:pPr>
    </w:p>
    <w:p w14:paraId="2212DE68" w14:textId="77777777" w:rsidR="009C729E" w:rsidRDefault="009C729E">
      <w:pPr>
        <w:spacing w:after="160" w:line="259" w:lineRule="auto"/>
        <w:rPr>
          <w:rFonts w:asciiTheme="majorHAnsi" w:eastAsiaTheme="majorEastAsia" w:hAnsiTheme="majorHAnsi" w:cstheme="majorBidi"/>
          <w:b/>
          <w:bCs/>
          <w:color w:val="31006F" w:themeColor="accent2"/>
          <w:sz w:val="36"/>
          <w:szCs w:val="26"/>
        </w:rPr>
      </w:pPr>
      <w:r>
        <w:br w:type="page"/>
      </w:r>
    </w:p>
    <w:p w14:paraId="373649E4" w14:textId="7FAAEF53" w:rsidR="00BF6357" w:rsidRPr="00BF6357" w:rsidRDefault="00BF6357" w:rsidP="00583BCC">
      <w:pPr>
        <w:pStyle w:val="Heading2"/>
      </w:pPr>
      <w:r w:rsidRPr="00BF6357">
        <w:lastRenderedPageBreak/>
        <w:t xml:space="preserve">Equality, </w:t>
      </w:r>
      <w:r w:rsidR="00763BA8" w:rsidRPr="00BF6357">
        <w:t>diversity,</w:t>
      </w:r>
      <w:r w:rsidRPr="00BF6357">
        <w:t xml:space="preserve"> and inclusion</w:t>
      </w:r>
      <w:r w:rsidR="00583BCC">
        <w:t xml:space="preserve"> (EDI)</w:t>
      </w:r>
    </w:p>
    <w:p w14:paraId="38BD7463" w14:textId="36DB1E0D" w:rsidR="00BF6357" w:rsidRPr="00BF6357" w:rsidRDefault="00BF6357" w:rsidP="00BF6357">
      <w:pPr>
        <w:rPr>
          <w:rFonts w:asciiTheme="majorHAnsi" w:eastAsiaTheme="majorEastAsia" w:hAnsiTheme="majorHAnsi" w:cstheme="majorBidi"/>
          <w:b/>
          <w:color w:val="E20E5A" w:themeColor="accent1"/>
          <w:sz w:val="32"/>
          <w:szCs w:val="24"/>
        </w:rPr>
      </w:pPr>
      <w:r w:rsidRPr="00BF6357">
        <w:rPr>
          <w:rFonts w:asciiTheme="majorHAnsi" w:eastAsiaTheme="majorEastAsia" w:hAnsiTheme="majorHAnsi" w:cstheme="majorBidi"/>
          <w:b/>
          <w:color w:val="E20E5A" w:themeColor="accent1"/>
          <w:sz w:val="32"/>
          <w:szCs w:val="24"/>
        </w:rPr>
        <w:t xml:space="preserve">Gender, </w:t>
      </w:r>
      <w:r w:rsidR="00763BA8" w:rsidRPr="00BF6357">
        <w:rPr>
          <w:rFonts w:asciiTheme="majorHAnsi" w:eastAsiaTheme="majorEastAsia" w:hAnsiTheme="majorHAnsi" w:cstheme="majorBidi"/>
          <w:b/>
          <w:color w:val="E20E5A" w:themeColor="accent1"/>
          <w:sz w:val="32"/>
          <w:szCs w:val="24"/>
        </w:rPr>
        <w:t>sex,</w:t>
      </w:r>
      <w:r w:rsidRPr="00BF6357">
        <w:rPr>
          <w:rFonts w:asciiTheme="majorHAnsi" w:eastAsiaTheme="majorEastAsia" w:hAnsiTheme="majorHAnsi" w:cstheme="majorBidi"/>
          <w:b/>
          <w:color w:val="E20E5A" w:themeColor="accent1"/>
          <w:sz w:val="32"/>
          <w:szCs w:val="24"/>
        </w:rPr>
        <w:t xml:space="preserve"> and relationship diversity (GSRD) knowledge</w:t>
      </w:r>
    </w:p>
    <w:p w14:paraId="2188EC1D" w14:textId="5FDB240F" w:rsidR="009C729E" w:rsidRDefault="00BF6357" w:rsidP="00BF6357">
      <w:r w:rsidRPr="00BF6357">
        <w:t xml:space="preserve">As with other issues reported here, GSRD issues have been raised by practitioners for some time as being an area where further guidance is needed for therapeutic work. During the period of this report, March 2023 to March 2024, there were delays in having an agreed BACP response in respect of  trans, non-binary and gender questioning people (TNBGQ) </w:t>
      </w:r>
      <w:r w:rsidR="00D70108" w:rsidRPr="00BF6357">
        <w:t>has</w:t>
      </w:r>
      <w:r w:rsidRPr="00BF6357">
        <w:t xml:space="preserve"> led to additional queries about how to work with GSRD issues being raised with the ethics service and difficulties responding to social media comment from those claiming to be gender or trans critical</w:t>
      </w:r>
      <w:r w:rsidR="009C729E">
        <w:t>.</w:t>
      </w:r>
      <w:r w:rsidRPr="00BF6357">
        <w:t xml:space="preserve"> </w:t>
      </w:r>
    </w:p>
    <w:p w14:paraId="76ACEDCB" w14:textId="77777777" w:rsidR="009C729E" w:rsidRDefault="009C729E" w:rsidP="00BF6357"/>
    <w:p w14:paraId="5726DB85" w14:textId="4C7FA8E5" w:rsidR="00BF6357" w:rsidRDefault="00BF6357" w:rsidP="00BF6357">
      <w:r w:rsidRPr="00BF6357">
        <w:t xml:space="preserve">This was monitored by BACP who now have received legal advice and are more able to answer queries on GSRD particularly relating to gender. Resources relating to GSRD are currently being reviewed with plans for new resources to be published in 2025.Additionally, there has been a volume of trans-critical communications with BACP from a small number of members following the </w:t>
      </w:r>
      <w:r w:rsidR="005D1260" w:rsidRPr="005D1260">
        <w:rPr>
          <w:i/>
          <w:iCs/>
        </w:rPr>
        <w:t>Ethical Framework</w:t>
      </w:r>
      <w:r w:rsidRPr="00BF6357">
        <w:t xml:space="preserve"> Review (EFR) </w:t>
      </w:r>
      <w:r w:rsidRPr="00BF6357">
        <w:rPr>
          <w:i/>
          <w:iCs/>
        </w:rPr>
        <w:t>Therapy Today</w:t>
      </w:r>
      <w:r w:rsidRPr="00BF6357">
        <w:t xml:space="preserve"> article in March 2024.</w:t>
      </w:r>
    </w:p>
    <w:p w14:paraId="1D241A9A" w14:textId="77777777" w:rsidR="00583BCC" w:rsidRPr="00BF6357" w:rsidRDefault="00583BCC" w:rsidP="009C729E">
      <w:pPr>
        <w:pStyle w:val="Heading2"/>
        <w:spacing w:after="0"/>
      </w:pPr>
    </w:p>
    <w:p w14:paraId="08C06A31" w14:textId="77777777" w:rsidR="00BF6357" w:rsidRDefault="00BF6357" w:rsidP="00583BCC">
      <w:pPr>
        <w:pStyle w:val="Heading2"/>
      </w:pPr>
      <w:r w:rsidRPr="00BF6357">
        <w:t>International working</w:t>
      </w:r>
    </w:p>
    <w:p w14:paraId="121E9B92" w14:textId="7C7C39FE" w:rsidR="00657928" w:rsidRPr="00BF6357" w:rsidRDefault="006D274A" w:rsidP="00822735">
      <w:pPr>
        <w:pStyle w:val="Heading3"/>
      </w:pPr>
      <w:r>
        <w:t>International working</w:t>
      </w:r>
    </w:p>
    <w:p w14:paraId="6DE69382" w14:textId="77777777" w:rsidR="00BF6357" w:rsidRPr="00BF6357" w:rsidRDefault="00BF6357" w:rsidP="00BF6357">
      <w:r w:rsidRPr="00BF6357">
        <w:t>This has been raised from a number of different perspectives with EFIG. They include:</w:t>
      </w:r>
    </w:p>
    <w:p w14:paraId="41B5C2E2" w14:textId="77777777" w:rsidR="00BF6357" w:rsidRDefault="00BF6357" w:rsidP="00BF6357">
      <w:r w:rsidRPr="00BF6357">
        <w:t>practitioners based in the UK, and working with clients who live in other countries, practitioners living in other countries working with UK clients, and practitioners working with their clients whilst the practitioner is supposed to be on holiday.</w:t>
      </w:r>
    </w:p>
    <w:p w14:paraId="0A591BC3" w14:textId="77777777" w:rsidR="00AF6C99" w:rsidRPr="00BF6357" w:rsidRDefault="00AF6C99" w:rsidP="00BF6357"/>
    <w:p w14:paraId="721A2703" w14:textId="12AA6608" w:rsidR="00BF6357" w:rsidRDefault="00BF6357" w:rsidP="00BF6357">
      <w:r w:rsidRPr="00BF6357">
        <w:t>A particularly problematic issue arose with a practitioner continuing counselling with their client whilst holidaying internationally.* Members seem unaware of the differences in legislation, insurance and data protection in different jurisdictions and different countries.</w:t>
      </w:r>
    </w:p>
    <w:p w14:paraId="126EF6B8" w14:textId="77777777" w:rsidR="00AF6C99" w:rsidRPr="00BF6357" w:rsidRDefault="00AF6C99" w:rsidP="00BF6357"/>
    <w:p w14:paraId="70578650" w14:textId="77777777" w:rsidR="00BF6357" w:rsidRDefault="00BF6357" w:rsidP="00822735">
      <w:pPr>
        <w:pStyle w:val="Heading3"/>
      </w:pPr>
      <w:r w:rsidRPr="00BF6357">
        <w:t>Online working</w:t>
      </w:r>
    </w:p>
    <w:p w14:paraId="68C89E60" w14:textId="77777777" w:rsidR="00BF6357" w:rsidRDefault="00BF6357" w:rsidP="00BF6357">
      <w:r w:rsidRPr="00BF6357">
        <w:t>Online platforms have been raised as areas of concern by practitioners and in relation to advertising by practitioners of their services.</w:t>
      </w:r>
    </w:p>
    <w:p w14:paraId="16B7FA1D" w14:textId="77777777" w:rsidR="009C729E" w:rsidRPr="00BF6357" w:rsidRDefault="009C729E" w:rsidP="00BF6357"/>
    <w:p w14:paraId="7370B7B1" w14:textId="77777777" w:rsidR="00BF6357" w:rsidRDefault="00BF6357" w:rsidP="00BF6357">
      <w:r w:rsidRPr="00BF6357">
        <w:t>Advertising: Online platforms, some members are advertising their work with online platforms on their register profiles, which is not compliant with the register requirements for individual services. Sometimes this is simply through adding a ‘link’ to follow, which is more difficult to identify and needs greater scrutiny of people’s register advertisement. Online platforms were raised as a concern at the end of 2022 by practitioners who were unclear if they were offering counselling or counselling skills, contracting issues, data sharing, risk and competence, and issues of EDI.</w:t>
      </w:r>
    </w:p>
    <w:p w14:paraId="609C61CB" w14:textId="77777777" w:rsidR="00AF6C99" w:rsidRPr="00BF6357" w:rsidRDefault="00AF6C99" w:rsidP="00BF6357"/>
    <w:p w14:paraId="4643F3F1" w14:textId="77777777" w:rsidR="00BF6357" w:rsidRDefault="00BF6357" w:rsidP="00BF6357">
      <w:r w:rsidRPr="00BF6357">
        <w:lastRenderedPageBreak/>
        <w:t>Data use: Data are also sometimes lifted from sessions for use by online platforms. There is a risk to members, as many members who sign up to online platforms are not made fully aware of what they are signing up to. There is also a question about what happens with the feedback reports that are generated. It is presumed that they identify the client as well as the therapist. In addition, data could also be lifted from those reports.</w:t>
      </w:r>
    </w:p>
    <w:p w14:paraId="2B33A66C" w14:textId="77777777" w:rsidR="009C729E" w:rsidRPr="00BF6357" w:rsidRDefault="009C729E" w:rsidP="00BF6357"/>
    <w:p w14:paraId="37F23B18" w14:textId="17EE06A1" w:rsidR="00BF6357" w:rsidRDefault="00BF6357" w:rsidP="00BF6357">
      <w:r w:rsidRPr="00BF6357">
        <w:t xml:space="preserve">For both international working and online working there are a number of issues which focus on practitioners’ ability to manage professional competencies, therapeutic </w:t>
      </w:r>
      <w:r w:rsidR="00763BA8" w:rsidRPr="00BF6357">
        <w:t>competencies,</w:t>
      </w:r>
      <w:r w:rsidRPr="00BF6357">
        <w:t xml:space="preserve"> and technological competencies. </w:t>
      </w:r>
    </w:p>
    <w:p w14:paraId="29EAF2A3" w14:textId="77777777" w:rsidR="009C729E" w:rsidRPr="00BF6357" w:rsidRDefault="009C729E" w:rsidP="00BF6357"/>
    <w:p w14:paraId="62D1D9B0" w14:textId="77777777" w:rsidR="00BF6357" w:rsidRPr="00BF6357" w:rsidRDefault="00BF6357" w:rsidP="00BF6357">
      <w:pPr>
        <w:rPr>
          <w:i/>
          <w:iCs/>
        </w:rPr>
      </w:pPr>
      <w:r w:rsidRPr="00BF6357">
        <w:rPr>
          <w:i/>
          <w:iCs/>
        </w:rPr>
        <w:t>*See international working for concerns regarding members understanding of legal compliance in online work and lack of understanding of insurance implications and data protection.</w:t>
      </w:r>
    </w:p>
    <w:p w14:paraId="27992A34" w14:textId="77777777" w:rsidR="00BF6357" w:rsidRPr="00BF6357" w:rsidRDefault="00BF6357" w:rsidP="00BF6357">
      <w:pPr>
        <w:rPr>
          <w:i/>
          <w:iCs/>
        </w:rPr>
      </w:pPr>
      <w:r w:rsidRPr="00BF6357">
        <w:rPr>
          <w:i/>
          <w:iCs/>
        </w:rPr>
        <w:t>**See confidentiality section for the confidentiality breaches which are possible when using online platforms that do not adhere to confidentiality for the client.</w:t>
      </w:r>
    </w:p>
    <w:p w14:paraId="5F315650" w14:textId="77777777" w:rsidR="009C729E" w:rsidRDefault="009C729E" w:rsidP="009C729E">
      <w:pPr>
        <w:pStyle w:val="Heading2"/>
        <w:spacing w:after="0"/>
      </w:pPr>
    </w:p>
    <w:p w14:paraId="79EB9606" w14:textId="207C64BC" w:rsidR="00AF6C99" w:rsidRPr="009C729E" w:rsidRDefault="00BF6357" w:rsidP="009C729E">
      <w:pPr>
        <w:pStyle w:val="Heading2"/>
      </w:pPr>
      <w:r w:rsidRPr="00BF6357">
        <w:t>Professional standards</w:t>
      </w:r>
    </w:p>
    <w:p w14:paraId="7F0E7619" w14:textId="40BA2732" w:rsidR="00BF6357" w:rsidRPr="00BF6357" w:rsidRDefault="00BF6357" w:rsidP="00822735">
      <w:pPr>
        <w:pStyle w:val="Heading3"/>
      </w:pPr>
      <w:r w:rsidRPr="00BF6357">
        <w:t xml:space="preserve">Refugee therapists, the context of their work, </w:t>
      </w:r>
      <w:r w:rsidR="00763BA8" w:rsidRPr="00BF6357">
        <w:t>training,</w:t>
      </w:r>
      <w:r w:rsidRPr="00BF6357">
        <w:t xml:space="preserve"> and language issues</w:t>
      </w:r>
    </w:p>
    <w:p w14:paraId="68D5A7B2" w14:textId="77777777" w:rsidR="00BF6357" w:rsidRPr="00BF6357" w:rsidRDefault="00BF6357" w:rsidP="00BF6357">
      <w:r w:rsidRPr="00BF6357">
        <w:t>Exploration is ongoing in relation to how to support refugee therapists to upskill. There are additional language issues related to completing the Certificate of Proficiency (COP) and also competence in working in a UK-work context. </w:t>
      </w:r>
    </w:p>
    <w:p w14:paraId="103C7E5A" w14:textId="77777777" w:rsidR="00AF6C99" w:rsidRDefault="00AF6C99" w:rsidP="00BF6357">
      <w:pPr>
        <w:rPr>
          <w:b/>
          <w:bCs/>
          <w:u w:val="single"/>
        </w:rPr>
      </w:pPr>
    </w:p>
    <w:p w14:paraId="678F595D" w14:textId="5DE75F36" w:rsidR="00BF6357" w:rsidRPr="00BF6357" w:rsidRDefault="00BF6357" w:rsidP="00822735">
      <w:pPr>
        <w:pStyle w:val="Heading3"/>
      </w:pPr>
      <w:r w:rsidRPr="00BF6357">
        <w:t>Psychedelic therapy</w:t>
      </w:r>
    </w:p>
    <w:p w14:paraId="01642EBD" w14:textId="77777777" w:rsidR="00BF6357" w:rsidRPr="00BF6357" w:rsidRDefault="00BF6357" w:rsidP="00BF6357">
      <w:r w:rsidRPr="00BF6357">
        <w:t xml:space="preserve">At the beginning of the year there were a small number of therapists using psychedelic therapy in their register advertisement. They were advised to remove them whilst a position statement was being developed. An article was developed for </w:t>
      </w:r>
      <w:r w:rsidRPr="00BF6357">
        <w:rPr>
          <w:i/>
          <w:iCs/>
        </w:rPr>
        <w:t>Therapy Today</w:t>
      </w:r>
      <w:r w:rsidRPr="00BF6357">
        <w:t xml:space="preserve"> to advise members on the use of psychedelic therapy (May 23). The number of members listing psychedelic therapy has now dropped.</w:t>
      </w:r>
    </w:p>
    <w:p w14:paraId="3FDFF74E" w14:textId="77777777" w:rsidR="00AF6C99" w:rsidRDefault="00AF6C99" w:rsidP="00BF6357">
      <w:pPr>
        <w:rPr>
          <w:b/>
          <w:bCs/>
        </w:rPr>
      </w:pPr>
    </w:p>
    <w:p w14:paraId="7B61B5FD" w14:textId="7BC7ED1A" w:rsidR="00BF6357" w:rsidRPr="00BF6357" w:rsidRDefault="00BF6357" w:rsidP="00822735">
      <w:pPr>
        <w:pStyle w:val="Heading3"/>
      </w:pPr>
      <w:r w:rsidRPr="00BF6357">
        <w:t>Use of testimonials on websites</w:t>
      </w:r>
    </w:p>
    <w:p w14:paraId="6E8FA6FD" w14:textId="77777777" w:rsidR="00BF6357" w:rsidRPr="00BF6357" w:rsidRDefault="00BF6357" w:rsidP="00BF6357">
      <w:r w:rsidRPr="00BF6357">
        <w:t>Concern was raised over members use of testimonials on websites. Testimonials have the potential to breach client confidentiality by providing identifying characteristics of clients.</w:t>
      </w:r>
    </w:p>
    <w:p w14:paraId="18063BDD" w14:textId="77777777" w:rsidR="00BF6357" w:rsidRPr="00BF6357" w:rsidRDefault="00BF6357" w:rsidP="00BF6357"/>
    <w:p w14:paraId="42333BD1" w14:textId="77777777" w:rsidR="00BF6357" w:rsidRPr="00BF6357" w:rsidRDefault="00BF6357" w:rsidP="00822735">
      <w:pPr>
        <w:pStyle w:val="Heading3"/>
      </w:pPr>
      <w:r w:rsidRPr="00BF6357">
        <w:t>Artificial intelligence (AI) and chatbots</w:t>
      </w:r>
      <w:r w:rsidRPr="00BF6357">
        <w:tab/>
      </w:r>
    </w:p>
    <w:p w14:paraId="6B5A025C" w14:textId="77777777" w:rsidR="009C729E" w:rsidRDefault="00BF6357" w:rsidP="00BF6357">
      <w:r w:rsidRPr="00BF6357">
        <w:t xml:space="preserve">A major development in the year 23-24 was the number of enquiries regarding artificial intelligence and chatbots. This is possibly a reflection of the publicity generated around the introduction of ChatGPT and other generative artificial intelligence models in December 2022. </w:t>
      </w:r>
      <w:r w:rsidRPr="00BF6357">
        <w:lastRenderedPageBreak/>
        <w:t xml:space="preserve">Some members were found to be using AI for the purpose of diagnosis and formulation in therapy in order to decide how to work with a client. This involved entering client presenting issues and sometimes clients confidential details like names. </w:t>
      </w:r>
    </w:p>
    <w:p w14:paraId="428A930C" w14:textId="356B2AE9" w:rsidR="00BF6357" w:rsidRPr="00BF6357" w:rsidRDefault="00BF6357" w:rsidP="00BF6357">
      <w:r w:rsidRPr="00BF6357">
        <w:t xml:space="preserve"> </w:t>
      </w:r>
    </w:p>
    <w:p w14:paraId="1D79B9A8" w14:textId="77777777" w:rsidR="00D871D1" w:rsidRDefault="00BF6357" w:rsidP="00BF6357">
      <w:r w:rsidRPr="00BF6357">
        <w:t xml:space="preserve">A particularly concerning issue was raised with the ethics service regarding the use of avatars in AI in order for a client to act out sexual grooming and abuse of avatar children. A supervisee had disclosed this to their supervisor. This is a serious safeguarding issue. It is currently </w:t>
      </w:r>
      <w:r w:rsidR="00D70108" w:rsidRPr="00BF6357">
        <w:t>online but</w:t>
      </w:r>
      <w:r w:rsidRPr="00BF6357">
        <w:t xml:space="preserve"> could move offline. It carries serious implications of grooming. </w:t>
      </w:r>
    </w:p>
    <w:p w14:paraId="226375B7" w14:textId="77777777" w:rsidR="00D871D1" w:rsidRDefault="00D871D1" w:rsidP="00BF6357"/>
    <w:p w14:paraId="59381032" w14:textId="61D42384" w:rsidR="00BF6357" w:rsidRPr="00BF6357" w:rsidRDefault="00BF6357" w:rsidP="00BF6357">
      <w:r w:rsidRPr="00BF6357">
        <w:t>In addition, the client concerned was a teacher. The supervisor had contacted the service to discuss whether this was an issue that needed to be reported to the authorities as soon as they were made aware of it. They were advised that they needed to do so. This could become a more serious issue going forward as people make more use of avatars and blur the lines between the online and offline world.</w:t>
      </w:r>
    </w:p>
    <w:p w14:paraId="56D22A06" w14:textId="77777777" w:rsidR="00BF6357" w:rsidRPr="00BF6357" w:rsidRDefault="00BF6357" w:rsidP="00BF6357"/>
    <w:p w14:paraId="57A31C8B" w14:textId="77777777" w:rsidR="00BF6357" w:rsidRPr="00BF6357" w:rsidRDefault="00BF6357" w:rsidP="00BF6357"/>
    <w:p w14:paraId="278ADDB5" w14:textId="77777777" w:rsidR="00BF6357" w:rsidRPr="00BF6357" w:rsidRDefault="00BF6357" w:rsidP="00BF6357"/>
    <w:p w14:paraId="15684119" w14:textId="2428BC52" w:rsidR="00BF6357" w:rsidRPr="00BF6357" w:rsidRDefault="00BF6357" w:rsidP="00BF6357">
      <w:pPr>
        <w:rPr>
          <w:b/>
          <w:bCs/>
        </w:rPr>
      </w:pPr>
      <w:r w:rsidRPr="00BF6357">
        <w:rPr>
          <w:rFonts w:asciiTheme="majorHAnsi" w:eastAsiaTheme="majorEastAsia" w:hAnsiTheme="majorHAnsi" w:cstheme="majorBidi"/>
          <w:b/>
          <w:bCs/>
          <w:color w:val="31006F" w:themeColor="accent2"/>
          <w:sz w:val="36"/>
          <w:szCs w:val="26"/>
        </w:rPr>
        <w:t xml:space="preserve">Comparison of year March 23-March 24, with previous year findings from the </w:t>
      </w:r>
      <w:r w:rsidR="005D1260" w:rsidRPr="005D1260">
        <w:rPr>
          <w:rFonts w:asciiTheme="majorHAnsi" w:eastAsiaTheme="majorEastAsia" w:hAnsiTheme="majorHAnsi" w:cstheme="majorBidi"/>
          <w:b/>
          <w:bCs/>
          <w:i/>
          <w:iCs/>
          <w:color w:val="31006F" w:themeColor="accent2"/>
          <w:sz w:val="36"/>
          <w:szCs w:val="26"/>
        </w:rPr>
        <w:t>Ethical Framework</w:t>
      </w:r>
      <w:r w:rsidRPr="00BF6357">
        <w:rPr>
          <w:rFonts w:asciiTheme="majorHAnsi" w:eastAsiaTheme="majorEastAsia" w:hAnsiTheme="majorHAnsi" w:cstheme="majorBidi"/>
          <w:b/>
          <w:bCs/>
          <w:color w:val="31006F" w:themeColor="accent2"/>
          <w:sz w:val="36"/>
          <w:szCs w:val="26"/>
        </w:rPr>
        <w:t xml:space="preserve"> implementation group (EFIG)</w:t>
      </w:r>
    </w:p>
    <w:p w14:paraId="5B96157A" w14:textId="77777777" w:rsidR="00BF6357" w:rsidRPr="00BF6357" w:rsidRDefault="00BF6357" w:rsidP="00BF6357">
      <w:pPr>
        <w:rPr>
          <w:b/>
          <w:bCs/>
        </w:rPr>
      </w:pPr>
    </w:p>
    <w:p w14:paraId="27C2C868" w14:textId="77777777" w:rsidR="00BF6357" w:rsidRPr="00BF6357" w:rsidRDefault="00BF6357" w:rsidP="00221ABE">
      <w:pPr>
        <w:pStyle w:val="Heading4"/>
      </w:pPr>
      <w:r w:rsidRPr="00BF6357">
        <w:t>Ongoing ethical issues</w:t>
      </w:r>
    </w:p>
    <w:p w14:paraId="322D11EE" w14:textId="40192709" w:rsidR="00221ABE" w:rsidRDefault="00BF6357" w:rsidP="00BF6357">
      <w:r w:rsidRPr="00BF6357">
        <w:rPr>
          <w:i/>
          <w:iCs/>
        </w:rPr>
        <w:t>Professional standards, contracting, boundaries and training/placement issues</w:t>
      </w:r>
      <w:r w:rsidRPr="00BF6357">
        <w:t xml:space="preserve"> were present in the EFIG data previously reported on in August 2023 (1.1). These issues continue to present problems for members although in various different formats. Under the heading </w:t>
      </w:r>
      <w:r w:rsidRPr="00BF6357">
        <w:rPr>
          <w:i/>
          <w:iCs/>
        </w:rPr>
        <w:t xml:space="preserve">Professional </w:t>
      </w:r>
      <w:r w:rsidR="00D70108" w:rsidRPr="00BF6357">
        <w:rPr>
          <w:i/>
          <w:iCs/>
        </w:rPr>
        <w:t>standards,</w:t>
      </w:r>
      <w:r w:rsidRPr="00BF6357">
        <w:rPr>
          <w:i/>
          <w:iCs/>
        </w:rPr>
        <w:t xml:space="preserve"> </w:t>
      </w:r>
      <w:r w:rsidRPr="00BF6357">
        <w:t xml:space="preserve">the issue of members using psychedelic therapy had been growing over the period 2018 to 2023. </w:t>
      </w:r>
    </w:p>
    <w:p w14:paraId="0959877C" w14:textId="77777777" w:rsidR="00221ABE" w:rsidRDefault="00221ABE" w:rsidP="00BF6357"/>
    <w:p w14:paraId="768F0483" w14:textId="639FF1DD" w:rsidR="00BF6357" w:rsidRPr="00BF6357" w:rsidRDefault="00BF6357" w:rsidP="00BF6357">
      <w:r w:rsidRPr="00BF6357">
        <w:t xml:space="preserve">However, in the current period March 2023 to March 2024 there was a downturn in members advertising themselves as practitioners of psychedelic therapy. This issue is being </w:t>
      </w:r>
      <w:r w:rsidR="00D70108" w:rsidRPr="00BF6357">
        <w:t>monitored,</w:t>
      </w:r>
      <w:r w:rsidRPr="00BF6357">
        <w:t xml:space="preserve"> and members are advised to remove these services from their register listing.</w:t>
      </w:r>
    </w:p>
    <w:p w14:paraId="67AD0169" w14:textId="77777777" w:rsidR="00BF6357" w:rsidRPr="00BF6357" w:rsidRDefault="00BF6357" w:rsidP="00BF6357">
      <w:r w:rsidRPr="00BF6357">
        <w:t xml:space="preserve">Further support for organisations needing to close unexpectedly needed to be provided by the ethics service. GPiA 090 (Placement information for trainees) had been reviewed for updating (May 23) to account for ‘placement providers’ need to have contingency plans in place in case service closes abruptly’. </w:t>
      </w:r>
    </w:p>
    <w:p w14:paraId="731C01AB" w14:textId="77777777" w:rsidR="00BF6357" w:rsidRPr="00BF6357" w:rsidRDefault="00BF6357" w:rsidP="007F2718">
      <w:pPr>
        <w:pStyle w:val="Heading2"/>
        <w:spacing w:after="0"/>
      </w:pPr>
    </w:p>
    <w:p w14:paraId="1478E5E0" w14:textId="77777777" w:rsidR="00BF6357" w:rsidRPr="00BF6357" w:rsidRDefault="00BF6357" w:rsidP="00221ABE">
      <w:pPr>
        <w:pStyle w:val="Heading4"/>
      </w:pPr>
      <w:r w:rsidRPr="00BF6357">
        <w:t>Confidentiality</w:t>
      </w:r>
    </w:p>
    <w:p w14:paraId="7D177373" w14:textId="0D014C53" w:rsidR="00BF6357" w:rsidRPr="00BF6357" w:rsidRDefault="00BF6357" w:rsidP="00BF6357">
      <w:r w:rsidRPr="00BF6357">
        <w:t xml:space="preserve">Smart devices were an issue in 2022 but were not raised with the EFIG during the period Mar 2022 to March 2023. However, they re-emerged as an issue in the period covered in the current report March 2023 to March 2024. Smart devices are in common usage and likely to be found in members’ </w:t>
      </w:r>
      <w:r w:rsidRPr="00BF6357">
        <w:lastRenderedPageBreak/>
        <w:t>practice if they are working from home or in rented therapy rooms. Data are collected by smart devices, but few members consider this as part of their contracting and commitment to sharing data use with their clients</w:t>
      </w:r>
      <w:r w:rsidR="00763BA8" w:rsidRPr="00BF6357">
        <w:t xml:space="preserve">. </w:t>
      </w:r>
    </w:p>
    <w:p w14:paraId="07B50202" w14:textId="77777777" w:rsidR="00BF6357" w:rsidRPr="00BF6357" w:rsidRDefault="00BF6357" w:rsidP="00BF6357"/>
    <w:p w14:paraId="461ACAB0" w14:textId="77777777" w:rsidR="00BF6357" w:rsidRDefault="00BF6357" w:rsidP="00BF6357">
      <w:r w:rsidRPr="00BF6357">
        <w:t>Data usage and confidentiality breaches are increasingly being reported by members who are signed up to online platforms. Many members working for these platforms will be unaware of the potential for data breaches.</w:t>
      </w:r>
    </w:p>
    <w:p w14:paraId="4343ABEE" w14:textId="77777777" w:rsidR="00221ABE" w:rsidRPr="00BF6357" w:rsidRDefault="00221ABE" w:rsidP="007F2718">
      <w:pPr>
        <w:pStyle w:val="Heading2"/>
        <w:spacing w:after="0"/>
      </w:pPr>
    </w:p>
    <w:p w14:paraId="0CDE921D" w14:textId="1EECC926" w:rsidR="00BF6357" w:rsidRPr="00BF6357" w:rsidRDefault="00BF6357" w:rsidP="00221ABE">
      <w:pPr>
        <w:pStyle w:val="Heading4"/>
      </w:pPr>
      <w:r w:rsidRPr="00BF6357">
        <w:t xml:space="preserve">Equality, </w:t>
      </w:r>
      <w:r w:rsidR="00763BA8" w:rsidRPr="00BF6357">
        <w:t>diversity,</w:t>
      </w:r>
      <w:r w:rsidRPr="00BF6357">
        <w:t xml:space="preserve"> and inclusion</w:t>
      </w:r>
    </w:p>
    <w:p w14:paraId="28293950" w14:textId="35719BD2" w:rsidR="006F48EA" w:rsidRDefault="00BF6357" w:rsidP="00BF6357">
      <w:r w:rsidRPr="00BF6357">
        <w:t xml:space="preserve">A rising number of queries were raised with the ethics service by members working with gender, </w:t>
      </w:r>
      <w:r w:rsidR="00763BA8" w:rsidRPr="00BF6357">
        <w:t>sex,</w:t>
      </w:r>
      <w:r w:rsidRPr="00BF6357">
        <w:t xml:space="preserve"> and relationship diversity (GSRD). However, due to delays in a position statement being agreed by the BACP Board meant the ethics service were unable to provide definitive guidance to members on working with GSRD issues during the period March 2023 to March 2024. </w:t>
      </w:r>
    </w:p>
    <w:p w14:paraId="1F2188FA" w14:textId="77777777" w:rsidR="006F48EA" w:rsidRDefault="006F48EA" w:rsidP="00BF6357"/>
    <w:p w14:paraId="519823A6" w14:textId="50887C9E" w:rsidR="00BF6357" w:rsidRDefault="00BF6357" w:rsidP="00BF6357">
      <w:r w:rsidRPr="00BF6357">
        <w:t>This was particularly relevant as some members raised concerns which were trans-</w:t>
      </w:r>
      <w:r w:rsidR="00D70108" w:rsidRPr="00BF6357">
        <w:t>critical,</w:t>
      </w:r>
      <w:r w:rsidRPr="00BF6357">
        <w:t xml:space="preserve"> and they were keen for the findings of the Cass Review (published in April 2024) to be published to provide clearer guidance on counselling trans-identifying young people.</w:t>
      </w:r>
    </w:p>
    <w:p w14:paraId="7C6BF0E5" w14:textId="77777777" w:rsidR="007F2718" w:rsidRPr="00BF6357" w:rsidRDefault="007F2718" w:rsidP="00BF6357"/>
    <w:p w14:paraId="549C6B39" w14:textId="64908E8C" w:rsidR="00BF6357" w:rsidRDefault="00BF6357" w:rsidP="00BF6357">
      <w:r w:rsidRPr="00BF6357">
        <w:t>The report in August 2023 recorded a number of member queries regarding working with clients or having clients with family members who are neurodiverse. This was not raised as a significant issue with EFIG during the above time period.</w:t>
      </w:r>
    </w:p>
    <w:p w14:paraId="35EA94B1" w14:textId="40A22FCB" w:rsidR="007F2718" w:rsidRPr="00BF6357" w:rsidRDefault="007F2718" w:rsidP="007F2718">
      <w:pPr>
        <w:pStyle w:val="Heading2"/>
        <w:spacing w:after="0"/>
      </w:pPr>
    </w:p>
    <w:p w14:paraId="0FCA5455" w14:textId="77777777" w:rsidR="00BF6357" w:rsidRPr="00BF6357" w:rsidRDefault="00BF6357" w:rsidP="00221ABE">
      <w:pPr>
        <w:pStyle w:val="Heading4"/>
      </w:pPr>
      <w:r w:rsidRPr="00BF6357">
        <w:t>International and online working</w:t>
      </w:r>
    </w:p>
    <w:p w14:paraId="1E46DA9F" w14:textId="77777777" w:rsidR="006F48EA" w:rsidRDefault="00BF6357" w:rsidP="00BF6357">
      <w:r w:rsidRPr="00BF6357">
        <w:t>For both international working and online working, a number of issues are being raised which focus on professional competencies, therapeutic competencies and technological competencies working in this newer model. These have been addressed in GPiA 047 (January 23), which will be continually updated.</w:t>
      </w:r>
      <w:r w:rsidR="006F48EA">
        <w:t xml:space="preserve"> </w:t>
      </w:r>
      <w:r w:rsidRPr="00BF6357">
        <w:t xml:space="preserve">International working has led to problems with boundaries, risk, legality and insurance issues and </w:t>
      </w:r>
      <w:r w:rsidR="00D70108" w:rsidRPr="00BF6357">
        <w:t>self-care</w:t>
      </w:r>
      <w:r w:rsidRPr="00BF6357">
        <w:t xml:space="preserve">. </w:t>
      </w:r>
    </w:p>
    <w:p w14:paraId="1FEC5455" w14:textId="77777777" w:rsidR="006F48EA" w:rsidRDefault="006F48EA" w:rsidP="00BF6357"/>
    <w:p w14:paraId="2E92994E" w14:textId="0A8564A5" w:rsidR="00BF6357" w:rsidRPr="00BF6357" w:rsidRDefault="00BF6357" w:rsidP="00BF6357">
      <w:r w:rsidRPr="00BF6357">
        <w:t xml:space="preserve">Some members feeling it is acceptable to counsel their clients whilst the counsellor is ‘on holiday’ suggest both professional and therapeutic competencies are not being addressed. This has implications for the risk, </w:t>
      </w:r>
      <w:r w:rsidR="00763BA8" w:rsidRPr="00BF6357">
        <w:t>safety,</w:t>
      </w:r>
      <w:r w:rsidRPr="00BF6357">
        <w:t xml:space="preserve"> and legality of the work, whether practitioners are covered by indemnity insurance, and whether practitioners are attending to their own </w:t>
      </w:r>
      <w:r w:rsidR="00D70108" w:rsidRPr="00BF6357">
        <w:t>self-care</w:t>
      </w:r>
      <w:r w:rsidRPr="00BF6357">
        <w:t xml:space="preserve"> by not having a holiday (EFfCP, 91, b and d; GPiA 047).</w:t>
      </w:r>
    </w:p>
    <w:p w14:paraId="49101AC1" w14:textId="77777777" w:rsidR="00BF6357" w:rsidRPr="00BF6357" w:rsidRDefault="00BF6357" w:rsidP="007F2718">
      <w:pPr>
        <w:pStyle w:val="Heading2"/>
        <w:spacing w:after="0"/>
      </w:pPr>
    </w:p>
    <w:p w14:paraId="09DF3AA7" w14:textId="77777777" w:rsidR="00BF6357" w:rsidRPr="00BF6357" w:rsidRDefault="00BF6357" w:rsidP="00221ABE">
      <w:pPr>
        <w:pStyle w:val="Heading4"/>
      </w:pPr>
      <w:r w:rsidRPr="00BF6357">
        <w:t>Artificial intelligence</w:t>
      </w:r>
    </w:p>
    <w:p w14:paraId="53D9D8A8" w14:textId="77777777" w:rsidR="00BF6357" w:rsidRDefault="00BF6357" w:rsidP="00BF6357">
      <w:r w:rsidRPr="00BF6357">
        <w:t xml:space="preserve">The changing landscape of artificial intelligence (AI) has left many members using generative AI and chatbots in inappropriate ways and with limited understanding of the complexity and risks associated with their usage. Some members were found to be using AI chatbots to diagnose and </w:t>
      </w:r>
      <w:r w:rsidRPr="00BF6357">
        <w:lastRenderedPageBreak/>
        <w:t>formulate client issues, leading to data and potential confidentiality breaches. Additionally, members are relying on a poor evidence base for any formulation given the underdeveloped state of generative AI currently.</w:t>
      </w:r>
    </w:p>
    <w:p w14:paraId="204CD804" w14:textId="77777777" w:rsidR="006F48EA" w:rsidRPr="00BF6357" w:rsidRDefault="006F48EA" w:rsidP="00BF6357"/>
    <w:p w14:paraId="70173AAA" w14:textId="4F271E09" w:rsidR="00BF6357" w:rsidRPr="00BF6357" w:rsidRDefault="00BF6357" w:rsidP="00BF6357">
      <w:r w:rsidRPr="00BF6357">
        <w:t>A serious concern was raised regarding the reporting of online avatar grooming and abuse of children by a client who was a teacher. The client disclosed this to their therapist who reported it to their supervisor, who made sure it was reported. However, the legal situation of abuse within the metaverse is still not well understood by members or the public more generally.</w:t>
      </w:r>
      <w:r w:rsidR="007F2718">
        <w:t xml:space="preserve"> </w:t>
      </w:r>
      <w:r w:rsidRPr="00BF6357">
        <w:t>The issue of AI is one which is likely to need continual review and monitoring. The issue of discrimination between the metaverse and the offline world is likely to incur further, as yet unknown ethical issues, which the EFIG team may have to address</w:t>
      </w:r>
      <w:r w:rsidR="00763BA8" w:rsidRPr="00BF6357">
        <w:t xml:space="preserve">. </w:t>
      </w:r>
    </w:p>
    <w:p w14:paraId="4632722F" w14:textId="77777777" w:rsidR="00BF6357" w:rsidRPr="00BF6357" w:rsidRDefault="00BF6357" w:rsidP="00BF6357">
      <w:pPr>
        <w:rPr>
          <w:b/>
          <w:bCs/>
          <w:i/>
          <w:iCs/>
        </w:rPr>
      </w:pPr>
    </w:p>
    <w:p w14:paraId="18535A9B" w14:textId="77777777" w:rsidR="00BF6357" w:rsidRPr="00BF6357" w:rsidRDefault="00BF6357" w:rsidP="00BF6357">
      <w:pPr>
        <w:rPr>
          <w:b/>
          <w:bCs/>
          <w:i/>
          <w:iCs/>
        </w:rPr>
      </w:pPr>
    </w:p>
    <w:p w14:paraId="15FECB8C" w14:textId="46A217D9" w:rsidR="00BF6357" w:rsidRPr="00BF6357" w:rsidRDefault="00BF6357" w:rsidP="00BF6357">
      <w:pPr>
        <w:rPr>
          <w:b/>
          <w:bCs/>
          <w:i/>
          <w:iCs/>
        </w:rPr>
      </w:pPr>
      <w:r w:rsidRPr="00BF6357">
        <w:rPr>
          <w:b/>
          <w:bCs/>
          <w:i/>
          <w:iCs/>
        </w:rPr>
        <w:t>Notes:</w:t>
      </w:r>
    </w:p>
    <w:p w14:paraId="6AD375CD" w14:textId="799B186B" w:rsidR="00BF6357" w:rsidRPr="00BF6357" w:rsidRDefault="00BF6357" w:rsidP="00BF6357">
      <w:pPr>
        <w:rPr>
          <w:b/>
          <w:bCs/>
          <w:i/>
          <w:iCs/>
        </w:rPr>
      </w:pPr>
      <w:r w:rsidRPr="00BF6357">
        <w:rPr>
          <w:b/>
          <w:bCs/>
          <w:i/>
          <w:iCs/>
        </w:rPr>
        <w:t xml:space="preserve">The term practitioner, counsellor, </w:t>
      </w:r>
      <w:r w:rsidR="00763BA8" w:rsidRPr="00BF6357">
        <w:rPr>
          <w:b/>
          <w:bCs/>
          <w:i/>
          <w:iCs/>
        </w:rPr>
        <w:t>member,</w:t>
      </w:r>
      <w:r w:rsidRPr="00BF6357">
        <w:rPr>
          <w:b/>
          <w:bCs/>
          <w:i/>
          <w:iCs/>
        </w:rPr>
        <w:t xml:space="preserve"> or therapist have been used interchangeably.</w:t>
      </w:r>
    </w:p>
    <w:p w14:paraId="4D5B1F4D" w14:textId="77777777" w:rsidR="00BF6357" w:rsidRPr="00BF6357" w:rsidRDefault="00BF6357" w:rsidP="00BF6357"/>
    <w:p w14:paraId="3BCCA11E" w14:textId="77777777" w:rsidR="00BF6357" w:rsidRPr="00BF6357" w:rsidRDefault="00BF6357" w:rsidP="00BF6357"/>
    <w:p w14:paraId="344DD510" w14:textId="77777777" w:rsidR="00BF6357" w:rsidRPr="00BF6357" w:rsidRDefault="00BF6357" w:rsidP="00BF6357"/>
    <w:p w14:paraId="28F3A67F" w14:textId="77777777" w:rsidR="00BF6357" w:rsidRPr="00BF6357" w:rsidRDefault="00BF6357" w:rsidP="00BF6357"/>
    <w:p w14:paraId="26472E41" w14:textId="77777777" w:rsidR="00BF6357" w:rsidRPr="00BF6357" w:rsidRDefault="00BF6357" w:rsidP="00BF6357"/>
    <w:p w14:paraId="13C63E78" w14:textId="77777777" w:rsidR="00BF6357" w:rsidRPr="00BF6357" w:rsidRDefault="00BF6357" w:rsidP="00BF6357"/>
    <w:p w14:paraId="375746AE" w14:textId="77777777" w:rsidR="00BF6357" w:rsidRPr="00BF6357" w:rsidRDefault="00BF6357" w:rsidP="00BF6357"/>
    <w:p w14:paraId="2A3F46D2" w14:textId="77777777" w:rsidR="00BF6357" w:rsidRPr="00BF6357" w:rsidRDefault="00BF6357" w:rsidP="00BF6357"/>
    <w:p w14:paraId="588CB650" w14:textId="77777777" w:rsidR="00BF6357" w:rsidRPr="00BF6357" w:rsidRDefault="00BF6357" w:rsidP="00BF6357"/>
    <w:p w14:paraId="293AF49B" w14:textId="77777777" w:rsidR="00BF6357" w:rsidRPr="00BF6357" w:rsidRDefault="00BF6357" w:rsidP="00BF6357"/>
    <w:p w14:paraId="55C6941B" w14:textId="77777777" w:rsidR="00BF6357" w:rsidRPr="00BF6357" w:rsidRDefault="00BF6357" w:rsidP="00BF6357"/>
    <w:p w14:paraId="3E2CB9AF" w14:textId="77777777" w:rsidR="00BF6357" w:rsidRPr="00BF6357" w:rsidRDefault="00BF6357" w:rsidP="00BF6357"/>
    <w:p w14:paraId="54DC3B4D" w14:textId="77777777" w:rsidR="00BF6357" w:rsidRPr="00BF6357" w:rsidRDefault="00BF6357" w:rsidP="00BF6357"/>
    <w:p w14:paraId="1FDBD2D0" w14:textId="77777777" w:rsidR="00BF6357" w:rsidRPr="00BF6357" w:rsidRDefault="00BF6357" w:rsidP="00BF6357"/>
    <w:p w14:paraId="5AFA3396" w14:textId="1B8CB9E4" w:rsidR="000D2884" w:rsidRPr="000D2884" w:rsidRDefault="000D2884" w:rsidP="000D2884">
      <w:pPr>
        <w:tabs>
          <w:tab w:val="left" w:pos="6942"/>
        </w:tabs>
      </w:pPr>
      <w:r>
        <w:tab/>
      </w:r>
    </w:p>
    <w:sectPr w:rsidR="000D2884" w:rsidRPr="000D2884" w:rsidSect="00A47C2D">
      <w:headerReference w:type="even" r:id="rId14"/>
      <w:headerReference w:type="default" r:id="rId15"/>
      <w:footerReference w:type="even" r:id="rId16"/>
      <w:footerReference w:type="default" r:id="rId17"/>
      <w:headerReference w:type="first" r:id="rId18"/>
      <w:footerReference w:type="first" r:id="rId19"/>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75946" w14:textId="77777777" w:rsidR="00600466" w:rsidRDefault="00600466" w:rsidP="00F21852">
      <w:r>
        <w:separator/>
      </w:r>
    </w:p>
    <w:p w14:paraId="6738A8F8" w14:textId="77777777" w:rsidR="00600466" w:rsidRDefault="00600466"/>
    <w:p w14:paraId="03B72A6F" w14:textId="77777777" w:rsidR="00600466" w:rsidRDefault="00600466"/>
  </w:endnote>
  <w:endnote w:type="continuationSeparator" w:id="0">
    <w:p w14:paraId="489FB807" w14:textId="77777777" w:rsidR="00600466" w:rsidRDefault="00600466" w:rsidP="00F21852">
      <w:r>
        <w:continuationSeparator/>
      </w:r>
    </w:p>
    <w:p w14:paraId="3263B1CC" w14:textId="77777777" w:rsidR="00600466" w:rsidRDefault="00600466"/>
    <w:p w14:paraId="35A89D00" w14:textId="77777777" w:rsidR="00600466" w:rsidRDefault="00600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ller Light">
    <w:altName w:val="Cambria"/>
    <w:charset w:val="00"/>
    <w:family w:val="roman"/>
    <w:pitch w:val="variable"/>
  </w:font>
  <w:font w:name="Lexia Ligh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EndPr>
      <w:rPr>
        <w:rStyle w:val="PageNumber"/>
      </w:rPr>
    </w:sdtEnd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EndPr>
      <w:rPr>
        <w:rStyle w:val="PageNumber"/>
      </w:rPr>
    </w:sdtEnd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DC559" w14:textId="77777777" w:rsidR="00600466" w:rsidRDefault="00600466" w:rsidP="00F21852">
      <w:r>
        <w:separator/>
      </w:r>
    </w:p>
    <w:p w14:paraId="1C38C897" w14:textId="77777777" w:rsidR="00600466" w:rsidRDefault="00600466"/>
    <w:p w14:paraId="497419DA" w14:textId="77777777" w:rsidR="00600466" w:rsidRDefault="00600466"/>
  </w:footnote>
  <w:footnote w:type="continuationSeparator" w:id="0">
    <w:p w14:paraId="47FA6589" w14:textId="77777777" w:rsidR="00600466" w:rsidRDefault="00600466" w:rsidP="00F21852">
      <w:r>
        <w:continuationSeparator/>
      </w:r>
    </w:p>
    <w:p w14:paraId="6C160126" w14:textId="77777777" w:rsidR="00600466" w:rsidRDefault="00600466"/>
    <w:p w14:paraId="2336FA7B" w14:textId="77777777" w:rsidR="00600466" w:rsidRDefault="00600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45BB1BAD"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36219371"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60A2198D"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7960B7"/>
    <w:multiLevelType w:val="hybridMultilevel"/>
    <w:tmpl w:val="38B2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11D3D"/>
    <w:multiLevelType w:val="hybridMultilevel"/>
    <w:tmpl w:val="B2F6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4"/>
  </w:num>
  <w:num w:numId="2" w16cid:durableId="122768660">
    <w:abstractNumId w:val="15"/>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3"/>
  </w:num>
  <w:num w:numId="6" w16cid:durableId="10960522">
    <w:abstractNumId w:val="16"/>
  </w:num>
  <w:num w:numId="7" w16cid:durableId="709376433">
    <w:abstractNumId w:val="11"/>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1202982675">
    <w:abstractNumId w:val="17"/>
  </w:num>
  <w:num w:numId="19" w16cid:durableId="1053626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D2884"/>
    <w:rsid w:val="00103C0A"/>
    <w:rsid w:val="00107524"/>
    <w:rsid w:val="00114171"/>
    <w:rsid w:val="00116D37"/>
    <w:rsid w:val="00124500"/>
    <w:rsid w:val="00161C4E"/>
    <w:rsid w:val="00163A9C"/>
    <w:rsid w:val="00177CB2"/>
    <w:rsid w:val="001860A3"/>
    <w:rsid w:val="002054D9"/>
    <w:rsid w:val="00210447"/>
    <w:rsid w:val="00220336"/>
    <w:rsid w:val="00221ABE"/>
    <w:rsid w:val="00267BC0"/>
    <w:rsid w:val="002772B5"/>
    <w:rsid w:val="00287443"/>
    <w:rsid w:val="002A278A"/>
    <w:rsid w:val="00300392"/>
    <w:rsid w:val="00334711"/>
    <w:rsid w:val="003A3268"/>
    <w:rsid w:val="003D175C"/>
    <w:rsid w:val="003F3821"/>
    <w:rsid w:val="004343CD"/>
    <w:rsid w:val="004348D9"/>
    <w:rsid w:val="00450034"/>
    <w:rsid w:val="004C2267"/>
    <w:rsid w:val="004D45A6"/>
    <w:rsid w:val="004F4F99"/>
    <w:rsid w:val="004F7C80"/>
    <w:rsid w:val="00553225"/>
    <w:rsid w:val="00564D94"/>
    <w:rsid w:val="00583BCC"/>
    <w:rsid w:val="00597CDB"/>
    <w:rsid w:val="005B08D0"/>
    <w:rsid w:val="005C3986"/>
    <w:rsid w:val="005D1260"/>
    <w:rsid w:val="00600466"/>
    <w:rsid w:val="00612CBB"/>
    <w:rsid w:val="00635A59"/>
    <w:rsid w:val="00657928"/>
    <w:rsid w:val="00683795"/>
    <w:rsid w:val="006D274A"/>
    <w:rsid w:val="006F48EA"/>
    <w:rsid w:val="00703BBC"/>
    <w:rsid w:val="00727A2A"/>
    <w:rsid w:val="00763BA8"/>
    <w:rsid w:val="007E3BDE"/>
    <w:rsid w:val="007F2718"/>
    <w:rsid w:val="00810DFD"/>
    <w:rsid w:val="00822735"/>
    <w:rsid w:val="00827658"/>
    <w:rsid w:val="00842A99"/>
    <w:rsid w:val="00893232"/>
    <w:rsid w:val="00910B71"/>
    <w:rsid w:val="009165A0"/>
    <w:rsid w:val="009319FA"/>
    <w:rsid w:val="00932FB4"/>
    <w:rsid w:val="00935D7A"/>
    <w:rsid w:val="009C6F6B"/>
    <w:rsid w:val="009C729E"/>
    <w:rsid w:val="009D344C"/>
    <w:rsid w:val="00A133F9"/>
    <w:rsid w:val="00A47C2D"/>
    <w:rsid w:val="00A523E5"/>
    <w:rsid w:val="00A7603C"/>
    <w:rsid w:val="00A97777"/>
    <w:rsid w:val="00AA35AD"/>
    <w:rsid w:val="00AB6DA8"/>
    <w:rsid w:val="00AC6086"/>
    <w:rsid w:val="00AF6C99"/>
    <w:rsid w:val="00B02713"/>
    <w:rsid w:val="00B12478"/>
    <w:rsid w:val="00B901C3"/>
    <w:rsid w:val="00B9104C"/>
    <w:rsid w:val="00BA12EF"/>
    <w:rsid w:val="00BA4B8C"/>
    <w:rsid w:val="00BB5472"/>
    <w:rsid w:val="00BF0AAD"/>
    <w:rsid w:val="00BF6357"/>
    <w:rsid w:val="00C23C32"/>
    <w:rsid w:val="00C277EA"/>
    <w:rsid w:val="00C73692"/>
    <w:rsid w:val="00C915A6"/>
    <w:rsid w:val="00CB57F1"/>
    <w:rsid w:val="00CD4BF1"/>
    <w:rsid w:val="00CD7497"/>
    <w:rsid w:val="00CF184E"/>
    <w:rsid w:val="00D00063"/>
    <w:rsid w:val="00D2506B"/>
    <w:rsid w:val="00D52FC9"/>
    <w:rsid w:val="00D60671"/>
    <w:rsid w:val="00D70108"/>
    <w:rsid w:val="00D871D1"/>
    <w:rsid w:val="00D9345E"/>
    <w:rsid w:val="00DC3115"/>
    <w:rsid w:val="00DE5DD0"/>
    <w:rsid w:val="00DE7AD1"/>
    <w:rsid w:val="00E13D29"/>
    <w:rsid w:val="00E63FF5"/>
    <w:rsid w:val="00E72AA5"/>
    <w:rsid w:val="00E91C1B"/>
    <w:rsid w:val="00EE1C5F"/>
    <w:rsid w:val="00EF4A25"/>
    <w:rsid w:val="00EF75BF"/>
    <w:rsid w:val="00F01B02"/>
    <w:rsid w:val="00F21852"/>
    <w:rsid w:val="00F364C8"/>
    <w:rsid w:val="00F52548"/>
    <w:rsid w:val="00F94012"/>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uiPriority w:val="1"/>
    <w:qFormat/>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1deb4bf9-dd94-4d43-b337-4f8e20a85e1f"/>
    <ds:schemaRef ds:uri="2f842eb7-fea5-4dbf-ac44-d586630bd9c7"/>
  </ds:schemaRefs>
</ds:datastoreItem>
</file>

<file path=customXml/itemProps2.xml><?xml version="1.0" encoding="utf-8"?>
<ds:datastoreItem xmlns:ds="http://schemas.openxmlformats.org/officeDocument/2006/customXml" ds:itemID="{3AA7233B-3EE5-4E91-86E0-562228E35FDD}"/>
</file>

<file path=customXml/itemProps3.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1390</TotalTime>
  <Pages>9</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37</cp:revision>
  <cp:lastPrinted>2017-12-01T15:11:00Z</cp:lastPrinted>
  <dcterms:created xsi:type="dcterms:W3CDTF">2025-09-06T18:39:00Z</dcterms:created>
  <dcterms:modified xsi:type="dcterms:W3CDTF">2025-09-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